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59" w:rsidRPr="00E83C53" w:rsidRDefault="00A51559" w:rsidP="00A5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3C5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ьное бюджетное учреждение </w:t>
      </w:r>
    </w:p>
    <w:p w:rsidR="00A51559" w:rsidRPr="00E83C53" w:rsidRDefault="00A51559" w:rsidP="00A5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3C5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полнительного образования </w:t>
      </w:r>
    </w:p>
    <w:p w:rsidR="00A51559" w:rsidRPr="00E83C53" w:rsidRDefault="00A51559" w:rsidP="00A5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3C53">
        <w:rPr>
          <w:rFonts w:ascii="Times New Roman" w:eastAsia="Times New Roman" w:hAnsi="Times New Roman" w:cs="Times New Roman"/>
          <w:b/>
          <w:caps/>
          <w:sz w:val="24"/>
          <w:szCs w:val="24"/>
        </w:rPr>
        <w:t>«Межшкольный учебный комбинат»</w:t>
      </w:r>
    </w:p>
    <w:p w:rsidR="00A51559" w:rsidRPr="00A51559" w:rsidRDefault="00A51559" w:rsidP="00A5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55A" w:rsidRDefault="00ED155A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55A" w:rsidRDefault="00E83C5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3A87">
        <w:rPr>
          <w:noProof/>
        </w:rPr>
        <w:drawing>
          <wp:inline distT="0" distB="0" distL="0" distR="0" wp14:anchorId="1B547402" wp14:editId="11F32F25">
            <wp:extent cx="5943600" cy="1457325"/>
            <wp:effectExtent l="0" t="0" r="0" b="9525"/>
            <wp:docPr id="1" name="Рисунок 1" descr="C:\Users\skupovaia\Downloads\гриф утвер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povaia\Downloads\гриф утвержд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r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5A" w:rsidRDefault="00ED155A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7AC8" w:rsidRDefault="00DC7AC8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7AC8" w:rsidRDefault="00DC7AC8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7AC8" w:rsidRDefault="00DC7AC8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7AC8" w:rsidRDefault="00DC7AC8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3C53" w:rsidRDefault="00E83C5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7AC8" w:rsidRPr="00ED155A" w:rsidRDefault="00DC7AC8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3C53" w:rsidRPr="000F5526" w:rsidRDefault="00E83C53" w:rsidP="00E83C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55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5526">
        <w:rPr>
          <w:rFonts w:ascii="Times New Roman" w:eastAsia="Times New Roman" w:hAnsi="Times New Roman" w:cs="Times New Roman"/>
          <w:bCs/>
          <w:sz w:val="28"/>
          <w:szCs w:val="28"/>
        </w:rPr>
        <w:t>ополнительная общеобразовательная общеразвивающая программа</w:t>
      </w:r>
    </w:p>
    <w:p w:rsidR="00BA7CB3" w:rsidRPr="00E83C53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ой направленности </w:t>
      </w:r>
    </w:p>
    <w:p w:rsidR="00BA7CB3" w:rsidRPr="00E83C53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 w:rsidRPr="00E83C53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«моделист-конструктор»</w:t>
      </w:r>
    </w:p>
    <w:p w:rsidR="00ED155A" w:rsidRPr="00E83C53" w:rsidRDefault="00ED155A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53">
        <w:rPr>
          <w:rFonts w:ascii="Times New Roman" w:eastAsiaTheme="minorHAnsi" w:hAnsi="Times New Roman" w:cs="Times New Roman"/>
          <w:sz w:val="28"/>
          <w:szCs w:val="28"/>
          <w:lang w:eastAsia="en-US"/>
        </w:rPr>
        <w:t>(стартовый уровень)</w:t>
      </w:r>
    </w:p>
    <w:p w:rsidR="00BA7CB3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C53" w:rsidRPr="00A51559" w:rsidRDefault="00E83C5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386" w:rsidRPr="00A51559" w:rsidRDefault="00FE5386" w:rsidP="00ED155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: </w:t>
      </w:r>
      <w:r w:rsidR="00BE3C05" w:rsidRPr="00A51559">
        <w:rPr>
          <w:rFonts w:ascii="Times New Roman" w:eastAsia="Times New Roman" w:hAnsi="Times New Roman" w:cs="Times New Roman"/>
          <w:sz w:val="28"/>
          <w:szCs w:val="28"/>
        </w:rPr>
        <w:t>8-11</w:t>
      </w: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FE5386" w:rsidRPr="00A51559" w:rsidRDefault="00FE5386" w:rsidP="00ED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="00E83C53">
        <w:rPr>
          <w:rFonts w:ascii="Times New Roman" w:eastAsia="Times New Roman" w:hAnsi="Times New Roman" w:cs="Times New Roman"/>
          <w:sz w:val="28"/>
          <w:szCs w:val="28"/>
        </w:rPr>
        <w:t>1 год (</w:t>
      </w:r>
      <w:r w:rsidR="00E35581" w:rsidRPr="00A51559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83C5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5B7" w:rsidRPr="00A51559" w:rsidRDefault="00AB15B7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5B7" w:rsidRDefault="00AB15B7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C53" w:rsidRDefault="00E83C5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C53" w:rsidRPr="00A51559" w:rsidRDefault="00E83C5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5B7" w:rsidRPr="00A51559" w:rsidRDefault="00AB15B7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386" w:rsidRPr="00E83C53" w:rsidRDefault="00E83C53" w:rsidP="00ED155A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53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-с</w:t>
      </w:r>
      <w:r w:rsidR="00BA7CB3" w:rsidRPr="00E8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итель: </w:t>
      </w:r>
    </w:p>
    <w:p w:rsidR="00BA7CB3" w:rsidRPr="00E83C53" w:rsidRDefault="00BA7CB3" w:rsidP="00ED155A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5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рников Сергей Анатольевич,</w:t>
      </w:r>
    </w:p>
    <w:p w:rsidR="00BA7CB3" w:rsidRPr="00A51559" w:rsidRDefault="00BA7CB3" w:rsidP="00ED155A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15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тер производственного обучения</w:t>
      </w: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BA7CB3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CB3" w:rsidRPr="00A51559" w:rsidRDefault="00FE5386" w:rsidP="00ED155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155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 –</w:t>
      </w:r>
      <w:r w:rsidR="00BE3C05" w:rsidRPr="00A5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A5155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83C5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31060B" w:rsidRPr="00ED155A" w:rsidRDefault="0031060B" w:rsidP="00ED155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D155A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ED155A" w:rsidRDefault="00ED155A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55A" w:rsidRDefault="00ED155A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Дополнительная общеразвивающ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ехнической</w:t>
      </w: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аправленности «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делист-конструктор</w:t>
      </w: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стартовый уровень)</w:t>
      </w: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азработана в соответствии со следующими нормативными актами:</w:t>
      </w:r>
    </w:p>
    <w:p w:rsidR="00FE258F" w:rsidRPr="000F5526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FE258F" w:rsidRPr="000F5526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4 сентября 2014 г. № 1726-р «Об утверждении Концепции развития дополнительного образования детей».</w:t>
      </w:r>
    </w:p>
    <w:p w:rsidR="00FE258F" w:rsidRPr="000F5526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E258F" w:rsidRPr="000F5526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18 ноября 2015 года № 09-3242 «О направлении методических рекомендаций по проектированию дополнительных общеразвивающих программ (включая разноуровневые программы)».</w:t>
      </w:r>
    </w:p>
    <w:p w:rsidR="00FE258F" w:rsidRPr="000F5526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E258F" w:rsidRPr="000F5526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науки и высшего образования Российской Федерации №882, Министерства просвещения Российской Федерации №391 от 05.08.2020 «Об организации и осуществлении образовательной деятельности при сетевой форме реализации образовательных программ».</w:t>
      </w:r>
    </w:p>
    <w:p w:rsidR="00FE258F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F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FE258F" w:rsidRPr="00FE258F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8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:rsidR="00FE258F" w:rsidRPr="00FE258F" w:rsidRDefault="00FE258F" w:rsidP="00FE258F">
      <w:pPr>
        <w:numPr>
          <w:ilvl w:val="0"/>
          <w:numId w:val="28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в МБУДО «Межшкольный учебный комбинат» и иные локальные нормативные акты.</w:t>
      </w:r>
    </w:p>
    <w:p w:rsidR="00ED155A" w:rsidRPr="00ED155A" w:rsidRDefault="00ED155A" w:rsidP="00FE25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155A">
        <w:rPr>
          <w:rFonts w:ascii="Times New Roman" w:hAnsi="Times New Roman"/>
          <w:b/>
          <w:sz w:val="24"/>
          <w:szCs w:val="24"/>
        </w:rPr>
        <w:t>Актуальность</w:t>
      </w:r>
    </w:p>
    <w:p w:rsidR="00AA6F10" w:rsidRPr="00ED155A" w:rsidRDefault="008E37BF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В нашей стране техническому творчеству школьников придают</w:t>
      </w:r>
      <w:r w:rsidR="00E35581" w:rsidRPr="00ED155A">
        <w:rPr>
          <w:rFonts w:ascii="Times New Roman" w:hAnsi="Times New Roman"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 xml:space="preserve">большое значение. Занятие техническим творчеством развивает у </w:t>
      </w:r>
      <w:r w:rsidR="00ED155A">
        <w:rPr>
          <w:rFonts w:ascii="Times New Roman" w:hAnsi="Times New Roman"/>
          <w:sz w:val="24"/>
          <w:szCs w:val="24"/>
        </w:rPr>
        <w:t>об</w:t>
      </w:r>
      <w:r w:rsidRPr="00ED155A">
        <w:rPr>
          <w:rFonts w:ascii="Times New Roman" w:hAnsi="Times New Roman"/>
          <w:sz w:val="24"/>
          <w:szCs w:val="24"/>
        </w:rPr>
        <w:t>уча</w:t>
      </w:r>
      <w:r w:rsidR="00ED155A">
        <w:rPr>
          <w:rFonts w:ascii="Times New Roman" w:hAnsi="Times New Roman"/>
          <w:sz w:val="24"/>
          <w:szCs w:val="24"/>
        </w:rPr>
        <w:t>ю</w:t>
      </w:r>
      <w:r w:rsidRPr="00ED155A">
        <w:rPr>
          <w:rFonts w:ascii="Times New Roman" w:hAnsi="Times New Roman"/>
          <w:sz w:val="24"/>
          <w:szCs w:val="24"/>
        </w:rPr>
        <w:t>щихся</w:t>
      </w:r>
      <w:r w:rsidR="00E35581" w:rsidRPr="00ED155A">
        <w:rPr>
          <w:rFonts w:ascii="Times New Roman" w:hAnsi="Times New Roman"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интерес к науке и технике, к исследованиям, помогает сознательно выбрать</w:t>
      </w:r>
      <w:r w:rsidR="00E35581" w:rsidRPr="00ED155A">
        <w:rPr>
          <w:rFonts w:ascii="Times New Roman" w:hAnsi="Times New Roman"/>
          <w:sz w:val="24"/>
          <w:szCs w:val="24"/>
        </w:rPr>
        <w:t xml:space="preserve"> </w:t>
      </w:r>
      <w:r w:rsidR="0032572A" w:rsidRPr="00ED155A">
        <w:rPr>
          <w:rFonts w:ascii="Times New Roman" w:hAnsi="Times New Roman"/>
          <w:sz w:val="24"/>
          <w:szCs w:val="24"/>
        </w:rPr>
        <w:t>будущую профессию</w:t>
      </w:r>
      <w:r w:rsidRPr="00ED155A">
        <w:rPr>
          <w:rFonts w:ascii="Times New Roman" w:hAnsi="Times New Roman"/>
          <w:sz w:val="24"/>
          <w:szCs w:val="24"/>
        </w:rPr>
        <w:t>.</w:t>
      </w:r>
    </w:p>
    <w:p w:rsidR="005662DC" w:rsidRPr="00ED155A" w:rsidRDefault="005662DC" w:rsidP="00ED155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В связи с быстрым ростом объема знаний и мощного информационного потока в современном обществе, уменьшением количества часов на технические дисциплины и снижением познавательной предметно-практической деятельности учащихся возникает потребность в создании дополнительных образовательных программ именно технического характера.</w:t>
      </w:r>
    </w:p>
    <w:p w:rsidR="005662DC" w:rsidRPr="00ED155A" w:rsidRDefault="005662DC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В настоящее время столярная обработка древесины, как одно из популярных и необходимых ремесел очень важна для успешной социализации детей в дальнейшей жизни.  Поэтому программа «Моделист-конструктор» очень актуальна в рамках дополнительного образования детей.</w:t>
      </w:r>
    </w:p>
    <w:p w:rsidR="00BE3C05" w:rsidRPr="00ED155A" w:rsidRDefault="00BE3C05" w:rsidP="00ED15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D155A">
        <w:rPr>
          <w:rFonts w:ascii="Times New Roman" w:hAnsi="Times New Roman" w:cs="Times New Roman"/>
          <w:sz w:val="24"/>
          <w:szCs w:val="24"/>
        </w:rPr>
        <w:t>обучающихся</w:t>
      </w:r>
      <w:r w:rsidRPr="00ED155A">
        <w:rPr>
          <w:rFonts w:ascii="Times New Roman" w:hAnsi="Times New Roman" w:cs="Times New Roman"/>
          <w:sz w:val="24"/>
          <w:szCs w:val="24"/>
        </w:rPr>
        <w:t xml:space="preserve"> направлена на решение и воплощение в материале разнообразных задач, связанных с изучением разного рода инструмента, оборудования, с дальнейшим изготовлением вначале простейших, затем более сложных изделий из древесины, также и их художественного оформления.</w:t>
      </w:r>
    </w:p>
    <w:p w:rsidR="00BE3C05" w:rsidRPr="00ED155A" w:rsidRDefault="00BE3C05" w:rsidP="00ED15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 w:cs="Times New Roman"/>
          <w:sz w:val="24"/>
          <w:szCs w:val="24"/>
        </w:rPr>
        <w:t xml:space="preserve">На основе предложенных для просмотра изделий происходит ознакомление с профессиями столяра, дизайнера, скульптора и др. Уже в начальной школе обучающиеся </w:t>
      </w:r>
      <w:r w:rsidRPr="00ED155A">
        <w:rPr>
          <w:rFonts w:ascii="Times New Roman" w:hAnsi="Times New Roman" w:cs="Times New Roman"/>
          <w:sz w:val="24"/>
          <w:szCs w:val="24"/>
        </w:rPr>
        <w:lastRenderedPageBreak/>
        <w:t>пробуют себя в роли специалиста той или иной профессии. Обучающиеся фантазируют, выражают свое мнение, доказывают свою точку зрения по выполнению той или иной работы.</w:t>
      </w:r>
    </w:p>
    <w:p w:rsidR="00DC7AC8" w:rsidRPr="00F04EC8" w:rsidRDefault="00DC7AC8" w:rsidP="00DC7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04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правленность программы</w:t>
      </w:r>
    </w:p>
    <w:p w:rsidR="00DC7AC8" w:rsidRPr="00ED155A" w:rsidRDefault="00DC7AC8" w:rsidP="00DC7AC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Дополнительная общеразвивающая программа «Моделист-конструктор» по содержанию является технической, а по назначению – прикладной, носит практико-ориентированный характер, направлена на овладение и закрепление навыков и приемов работы с инструментами и основным технологическим оборудованием для столярной обработки древесины.</w:t>
      </w:r>
    </w:p>
    <w:p w:rsidR="00DC7AC8" w:rsidRPr="00DC7AC8" w:rsidRDefault="00DC7AC8" w:rsidP="00ED15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программы: </w:t>
      </w:r>
      <w:r>
        <w:rPr>
          <w:rFonts w:ascii="Times New Roman" w:hAnsi="Times New Roman"/>
          <w:sz w:val="24"/>
          <w:szCs w:val="24"/>
        </w:rPr>
        <w:t>стартовый</w:t>
      </w:r>
    </w:p>
    <w:p w:rsidR="005662DC" w:rsidRPr="00ED155A" w:rsidRDefault="005662DC" w:rsidP="00ED15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b/>
          <w:sz w:val="24"/>
          <w:szCs w:val="24"/>
        </w:rPr>
        <w:t>Педагогическая целесообразность программы</w:t>
      </w:r>
      <w:r w:rsidRPr="00ED155A">
        <w:rPr>
          <w:rFonts w:ascii="Times New Roman" w:hAnsi="Times New Roman"/>
          <w:sz w:val="24"/>
          <w:szCs w:val="24"/>
        </w:rPr>
        <w:t xml:space="preserve"> заключается в том, что она разработана с учетом требований современных образовательных технологий и способствует развитию у детей образного и пространственного мышления, фантазии, умению воплотить свой замысел в конкретном изделии, применить для отделки тот или иной способ художественной обработки.</w:t>
      </w:r>
    </w:p>
    <w:p w:rsidR="00664529" w:rsidRDefault="00664529" w:rsidP="00DC7AC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DC7AC8" w:rsidRDefault="00664529" w:rsidP="00DC7A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</w:t>
      </w:r>
      <w:r w:rsidR="00DC7AC8" w:rsidRPr="00ED155A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«Моделист-конструктор»</w:t>
      </w:r>
      <w:r w:rsidR="00DC7AC8" w:rsidRPr="00ED155A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об</w:t>
      </w:r>
      <w:r w:rsidR="00DC7AC8" w:rsidRPr="00ED155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DC7AC8" w:rsidRPr="00ED155A">
        <w:rPr>
          <w:rFonts w:ascii="Times New Roman" w:hAnsi="Times New Roman"/>
          <w:sz w:val="24"/>
          <w:szCs w:val="24"/>
        </w:rPr>
        <w:t>щихся 8-11 лет.</w:t>
      </w:r>
      <w:r w:rsidR="00DC7AC8" w:rsidRPr="00ED1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AC8" w:rsidRPr="00C12068" w:rsidRDefault="00DC7AC8" w:rsidP="00DC7AC8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8-10 лет – это возраст относительно спокойного и равномерного физического развития. Основной, ведущей деятельностью является учение, важнейшей обязанностью – обязанность учиться, приобретать знания. Младшие школьники отличаются остротой и свежестью восприятия, своего рода созерцательной любознательностью. Младший школьник с живым любопытством воспринимает окружающую среду, которая с каждым днём раскрывает перед ним всё новые и новые стороны. Следующая особенность восприятия учащихся в начале младшего школьного возраста – тесная связь его с действиями школьника. Восприятие на этом уровне психического развития связано с практической деятельностью ребёнка. Воспринять предмет для ребёнка – значит что-то делать с ним, что-то изменить в нём, произвести какие-либо действия, взять, потрогать его. </w:t>
      </w:r>
    </w:p>
    <w:p w:rsidR="00DC7AC8" w:rsidRPr="00C12068" w:rsidRDefault="00DC7AC8" w:rsidP="00DC7AC8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арактерная особенность обучающихся – ярко выраженная эмоциональность восприятия. В процессе обучения происходит перестройка восприятия, оно поднимается на более высокую ступень развития, принимает характер целенаправленной и управляемой деятельности. В процессе обучения восприятие углубляется, становится более анализирующим, дифференцирующим, принимает характер организованного наблюдения.</w:t>
      </w:r>
    </w:p>
    <w:p w:rsidR="00DC7AC8" w:rsidRPr="00C12068" w:rsidRDefault="00DC7AC8" w:rsidP="00DC7AC8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которые возрастные особенности присущи вниманию обучающихся. Основная из них – слабость произвольного внимания. Возможности волевого регулирования внимания, управления им в начале младшего школьного возраста ограничены. Произвольные внимания младшего школьника требует так называемой близкой мотивации. Значительно лучше в младшем школьном возрасте развито непроизвольное внимание. </w:t>
      </w:r>
    </w:p>
    <w:p w:rsidR="00DC7AC8" w:rsidRPr="00C12068" w:rsidRDefault="00DC7AC8" w:rsidP="00DC7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ая тенденция развития воображения в младшем школьном возрасте – это совершенствование воссоздающего воображения. Оно связано с представлением ранее воспринятого или созданием образов в соответствии с данным описанием, схемой, рисунком и т. д. Воссоздающее воображение совершенствуется за счёт всё более правильного и полного отражения действительности. 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.</w:t>
      </w:r>
    </w:p>
    <w:p w:rsidR="00DC7AC8" w:rsidRPr="00C12068" w:rsidRDefault="00DC7AC8" w:rsidP="00DC7A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0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10-1</w:t>
      </w:r>
      <w:r w:rsidR="006645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C120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. </w:t>
      </w: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ической возрастной психологии в определении среднего школьного возраста указывается на значительные сдвиги в физическом развитии, познавательной, эмоциональной и социальной сферах. Действительно, в данный возрастной период происходят бурный рост и развитие всего организма. Наблюдается интенсивное увеличение тела в длину, наращивание мышечной массы. Кардинально перестраиваются сразу три системы - гормональная, кровеносная и костно-мышечная. Гормоны стремительно выбрасываются в кровь, активизируют работу центральной нервной системы, определяя начало полового созревания. Отмечаются морфологические изменения, сопровождающиеся комплексом психологических признаков, в числе которых проявление больших творческих способностей, большей степени самодостаточности, независимости мышления.</w:t>
      </w:r>
      <w:r w:rsidRPr="00C12068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на средней ступени обучения уже не удовлетворяются внешним рассматриванием предметов и явлений, а </w:t>
      </w: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ремятся изучать сущность и причинно-следственные связи. Для этого возраста свойственна критичность к окружающему миру. Улучшается способность к абстрактному мышлению. Восприятие подростка более целенаправленно, организованно и планомерно, а внимание произвольно, избирательно. Он может долго сосредоточиваться на интересном материале. На первый план выдвигается запоминание в понятиях, непосредственно связанное с осмысливанием, анализом и систематизацией информации. Появляется потребность в самоутверждении и самостоятельности учебной деятельности. </w:t>
      </w:r>
    </w:p>
    <w:p w:rsidR="00DC7AC8" w:rsidRPr="00C12068" w:rsidRDefault="00DC7AC8" w:rsidP="00DC7A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Бурное половое созревание у подростков сопровождается регрессией в обеспечении познавательной деятельности, а обусловленная гормональным процессом повышенная активность подкорковых структур приводит к ухудшению механизмов произвольного регулирования. Уменьшаются возможности избирательного внимания, объем памяти. Образуется несоответствие механизмов мозгового обеспечения когнитивных процессов и </w:t>
      </w:r>
      <w:proofErr w:type="spellStart"/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сознания</w:t>
      </w:r>
      <w:proofErr w:type="spellEnd"/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среднего звена своей взрослости и независимости.</w:t>
      </w:r>
    </w:p>
    <w:p w:rsidR="00DC7AC8" w:rsidRPr="00C12068" w:rsidRDefault="00DC7AC8" w:rsidP="00DC7A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Чувство взрослости – важнейшая психологическая особенность данного возраста, которая выражается в том, что уровень притязаний подростка предвосхищает будущее его положение. Кроме того, в этот период происходит интенсивное нравственное и социальное формирование личности. Идет процесс выработки и оформления идеалов и моральных убеждений, часто носящий неустойчивый и противоречивый характер.</w:t>
      </w:r>
    </w:p>
    <w:p w:rsidR="00BE3C05" w:rsidRPr="00ED155A" w:rsidRDefault="00BE3C05" w:rsidP="00ED155A">
      <w:pPr>
        <w:pStyle w:val="ae"/>
        <w:widowControl w:val="0"/>
        <w:ind w:firstLine="567"/>
        <w:jc w:val="both"/>
      </w:pPr>
      <w:r w:rsidRPr="00ED155A">
        <w:rPr>
          <w:b/>
          <w:iCs/>
        </w:rPr>
        <w:t>Цель программы:</w:t>
      </w:r>
      <w:r w:rsidRPr="00ED155A">
        <w:t xml:space="preserve"> развити</w:t>
      </w:r>
      <w:r w:rsidR="00ED155A">
        <w:t>е</w:t>
      </w:r>
      <w:r w:rsidRPr="00ED155A">
        <w:t xml:space="preserve"> у обучающихся творческой активности, пространственного мышления, художественной инициативы, самостоятельности при создании различных изделий из древесины своими руками.</w:t>
      </w:r>
    </w:p>
    <w:p w:rsidR="005662DC" w:rsidRPr="00ED155A" w:rsidRDefault="005662DC" w:rsidP="00ED15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 xml:space="preserve">Основные </w:t>
      </w:r>
      <w:r w:rsidRPr="00ED155A">
        <w:rPr>
          <w:rFonts w:ascii="Times New Roman" w:hAnsi="Times New Roman"/>
          <w:b/>
          <w:sz w:val="24"/>
          <w:szCs w:val="24"/>
        </w:rPr>
        <w:t>задачи:</w:t>
      </w:r>
    </w:p>
    <w:p w:rsidR="005662DC" w:rsidRPr="00ED155A" w:rsidRDefault="005662DC" w:rsidP="00ED155A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5662DC" w:rsidRPr="00ED155A" w:rsidRDefault="00783912" w:rsidP="00ED155A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о</w:t>
      </w:r>
      <w:r w:rsidR="005662DC" w:rsidRPr="00ED155A">
        <w:rPr>
          <w:rFonts w:ascii="Times New Roman" w:hAnsi="Times New Roman"/>
          <w:sz w:val="24"/>
          <w:szCs w:val="24"/>
        </w:rPr>
        <w:t>бучит безопасным приемам работы с инструментами и оборудованием;</w:t>
      </w:r>
    </w:p>
    <w:p w:rsidR="005662DC" w:rsidRPr="00ED155A" w:rsidRDefault="00783912" w:rsidP="00ED155A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о</w:t>
      </w:r>
      <w:r w:rsidR="005662DC" w:rsidRPr="00ED155A">
        <w:rPr>
          <w:rFonts w:ascii="Times New Roman" w:hAnsi="Times New Roman"/>
          <w:sz w:val="24"/>
          <w:szCs w:val="24"/>
        </w:rPr>
        <w:t>бучить практическим навыкам обработки древесины;</w:t>
      </w:r>
    </w:p>
    <w:p w:rsidR="005662DC" w:rsidRPr="00ED155A" w:rsidRDefault="00783912" w:rsidP="00ED155A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ф</w:t>
      </w:r>
      <w:r w:rsidR="005662DC" w:rsidRPr="00ED155A">
        <w:rPr>
          <w:rFonts w:ascii="Times New Roman" w:hAnsi="Times New Roman"/>
          <w:sz w:val="24"/>
          <w:szCs w:val="24"/>
        </w:rPr>
        <w:t>ормировать способность к самостоятельному конструированию изделий.</w:t>
      </w:r>
    </w:p>
    <w:p w:rsidR="005662DC" w:rsidRPr="00ED155A" w:rsidRDefault="005662DC" w:rsidP="00ED15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Развивающие:</w:t>
      </w:r>
    </w:p>
    <w:p w:rsidR="005662DC" w:rsidRPr="00ED155A" w:rsidRDefault="00783912" w:rsidP="00ED155A">
      <w:pPr>
        <w:pStyle w:val="ad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</w:t>
      </w:r>
      <w:r w:rsidR="005662DC" w:rsidRPr="00ED155A">
        <w:rPr>
          <w:rFonts w:ascii="Times New Roman" w:hAnsi="Times New Roman"/>
          <w:sz w:val="24"/>
          <w:szCs w:val="24"/>
        </w:rPr>
        <w:t>пособствовать развитию внимания, логического и образного мышления, творческих способностей обучающихся;</w:t>
      </w:r>
    </w:p>
    <w:p w:rsidR="005662DC" w:rsidRPr="00ED155A" w:rsidRDefault="00783912" w:rsidP="00ED155A">
      <w:pPr>
        <w:pStyle w:val="ad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р</w:t>
      </w:r>
      <w:r w:rsidR="005662DC" w:rsidRPr="00ED155A">
        <w:rPr>
          <w:rFonts w:ascii="Times New Roman" w:hAnsi="Times New Roman"/>
          <w:sz w:val="24"/>
          <w:szCs w:val="24"/>
        </w:rPr>
        <w:t>азвивать художественный вкус, ориентированный на качество готового изделия;</w:t>
      </w:r>
    </w:p>
    <w:p w:rsidR="005662DC" w:rsidRPr="00ED155A" w:rsidRDefault="00783912" w:rsidP="00ED155A">
      <w:pPr>
        <w:pStyle w:val="ad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</w:t>
      </w:r>
      <w:r w:rsidR="005662DC" w:rsidRPr="00ED155A">
        <w:rPr>
          <w:rFonts w:ascii="Times New Roman" w:hAnsi="Times New Roman"/>
          <w:sz w:val="24"/>
          <w:szCs w:val="24"/>
        </w:rPr>
        <w:t>одействовать формированию всесторонне развитой личности.</w:t>
      </w:r>
    </w:p>
    <w:p w:rsidR="005662DC" w:rsidRPr="00ED155A" w:rsidRDefault="005662DC" w:rsidP="00ED15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5662DC" w:rsidRPr="00ED155A" w:rsidRDefault="00783912" w:rsidP="00ED155A">
      <w:pPr>
        <w:pStyle w:val="ad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</w:t>
      </w:r>
      <w:r w:rsidR="005662DC" w:rsidRPr="00ED155A">
        <w:rPr>
          <w:rFonts w:ascii="Times New Roman" w:hAnsi="Times New Roman"/>
          <w:sz w:val="24"/>
          <w:szCs w:val="24"/>
        </w:rPr>
        <w:t>пособствовать воспитанию бережного отношения к материалам, инструментам, оборудованию;</w:t>
      </w:r>
    </w:p>
    <w:p w:rsidR="005662DC" w:rsidRPr="00ED155A" w:rsidRDefault="00783912" w:rsidP="00ED155A">
      <w:pPr>
        <w:pStyle w:val="ad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</w:t>
      </w:r>
      <w:r w:rsidR="005662DC" w:rsidRPr="00ED155A">
        <w:rPr>
          <w:rFonts w:ascii="Times New Roman" w:hAnsi="Times New Roman"/>
          <w:sz w:val="24"/>
          <w:szCs w:val="24"/>
        </w:rPr>
        <w:t>пособствовать воспитанию трудолюбия, аккуратности, взаимопомощи и взаимовыручки.</w:t>
      </w:r>
    </w:p>
    <w:p w:rsidR="00757DB4" w:rsidRPr="00ED155A" w:rsidRDefault="00757DB4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по данной программе учитываются следующие </w:t>
      </w:r>
      <w:r w:rsidRPr="00ED155A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757DB4" w:rsidRPr="00ED155A" w:rsidRDefault="00757DB4" w:rsidP="00ED155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ED155A">
        <w:rPr>
          <w:rFonts w:ascii="Times New Roman" w:eastAsia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ED15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57DB4" w:rsidRPr="00ED155A" w:rsidRDefault="00757DB4" w:rsidP="00ED155A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использование личностно-ориентированного подхода к каждому ребенку для оптимальной возможности усвоения программы;</w:t>
      </w:r>
    </w:p>
    <w:p w:rsidR="00757DB4" w:rsidRPr="00ED155A" w:rsidRDefault="00757DB4" w:rsidP="00ED155A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варьирование темпов прохождения программы в зависимости от уровня </w:t>
      </w:r>
      <w:proofErr w:type="spellStart"/>
      <w:r w:rsidRPr="00ED155A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 ребенка и группы в целом;</w:t>
      </w:r>
    </w:p>
    <w:p w:rsidR="00757DB4" w:rsidRPr="00ED155A" w:rsidRDefault="00757DB4" w:rsidP="00ED155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ED155A">
        <w:rPr>
          <w:rFonts w:ascii="Times New Roman" w:eastAsia="Times New Roman" w:hAnsi="Times New Roman" w:cs="Times New Roman"/>
          <w:i/>
          <w:sz w:val="24"/>
          <w:szCs w:val="24"/>
        </w:rPr>
        <w:t>разноуровневости</w:t>
      </w:r>
      <w:proofErr w:type="spellEnd"/>
      <w:r w:rsidRPr="00ED155A">
        <w:rPr>
          <w:rFonts w:ascii="Times New Roman" w:eastAsia="Times New Roman" w:hAnsi="Times New Roman" w:cs="Times New Roman"/>
          <w:i/>
          <w:sz w:val="24"/>
          <w:szCs w:val="24"/>
        </w:rPr>
        <w:t xml:space="preserve"> базируется на:</w:t>
      </w:r>
    </w:p>
    <w:p w:rsidR="00757DB4" w:rsidRPr="00ED155A" w:rsidRDefault="00757DB4" w:rsidP="00ED155A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на праве выбора обучающихся;</w:t>
      </w:r>
    </w:p>
    <w:p w:rsidR="00757DB4" w:rsidRPr="00ED155A" w:rsidRDefault="00757DB4" w:rsidP="00ED155A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на развитии индивидуальности обучающихся</w:t>
      </w:r>
    </w:p>
    <w:p w:rsidR="00757DB4" w:rsidRPr="00ED155A" w:rsidRDefault="00757DB4" w:rsidP="00ED155A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на сочетании требований педагога и желании ребенка.</w:t>
      </w:r>
    </w:p>
    <w:p w:rsidR="00664529" w:rsidRDefault="00664529" w:rsidP="00ED15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664529" w:rsidRDefault="00757DB4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529">
        <w:rPr>
          <w:rFonts w:ascii="Times New Roman" w:hAnsi="Times New Roman"/>
          <w:i/>
          <w:sz w:val="24"/>
          <w:szCs w:val="24"/>
        </w:rPr>
        <w:t>Срок реализации программы и режим занятий.</w:t>
      </w:r>
      <w:r w:rsidRPr="00ED155A">
        <w:rPr>
          <w:rFonts w:ascii="Times New Roman" w:hAnsi="Times New Roman"/>
          <w:sz w:val="24"/>
          <w:szCs w:val="24"/>
        </w:rPr>
        <w:t xml:space="preserve"> Дополнительная общеразвивающая программа «Модельер-конструктор»</w:t>
      </w:r>
      <w:r w:rsidR="00D57E97">
        <w:rPr>
          <w:rFonts w:ascii="Times New Roman" w:hAnsi="Times New Roman"/>
          <w:sz w:val="24"/>
          <w:szCs w:val="24"/>
        </w:rPr>
        <w:t xml:space="preserve"> (стартовый уровень)</w:t>
      </w:r>
      <w:r w:rsidRPr="00ED155A">
        <w:rPr>
          <w:rFonts w:ascii="Times New Roman" w:hAnsi="Times New Roman"/>
          <w:sz w:val="24"/>
          <w:szCs w:val="24"/>
        </w:rPr>
        <w:t xml:space="preserve"> р</w:t>
      </w:r>
      <w:r w:rsidR="00E35581" w:rsidRPr="00ED155A">
        <w:rPr>
          <w:rFonts w:ascii="Times New Roman" w:hAnsi="Times New Roman"/>
          <w:sz w:val="24"/>
          <w:szCs w:val="24"/>
        </w:rPr>
        <w:t>ассчитана на 136 часов</w:t>
      </w:r>
      <w:r w:rsidR="00664529">
        <w:rPr>
          <w:rFonts w:ascii="Times New Roman" w:hAnsi="Times New Roman"/>
          <w:sz w:val="24"/>
          <w:szCs w:val="24"/>
        </w:rPr>
        <w:t xml:space="preserve">. </w:t>
      </w:r>
    </w:p>
    <w:p w:rsidR="00757DB4" w:rsidRDefault="00664529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: 2 занятия по 2 академических часа (</w:t>
      </w:r>
      <w:r w:rsidR="00E35581" w:rsidRPr="00ED155A">
        <w:rPr>
          <w:rFonts w:ascii="Times New Roman" w:hAnsi="Times New Roman"/>
          <w:sz w:val="24"/>
          <w:szCs w:val="24"/>
        </w:rPr>
        <w:t>4</w:t>
      </w:r>
      <w:r w:rsidR="00757DB4" w:rsidRPr="00ED155A">
        <w:rPr>
          <w:rFonts w:ascii="Times New Roman" w:hAnsi="Times New Roman"/>
          <w:sz w:val="24"/>
          <w:szCs w:val="24"/>
        </w:rPr>
        <w:t xml:space="preserve"> часа в неделю).</w:t>
      </w:r>
      <w:r w:rsidR="00D12256" w:rsidRPr="00ED155A">
        <w:rPr>
          <w:rFonts w:ascii="Times New Roman" w:hAnsi="Times New Roman"/>
          <w:sz w:val="24"/>
          <w:szCs w:val="24"/>
        </w:rPr>
        <w:t xml:space="preserve"> </w:t>
      </w:r>
      <w:r w:rsidR="004F3AD5" w:rsidRPr="00ED155A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соо</w:t>
      </w:r>
      <w:r w:rsidR="00CE17A2" w:rsidRPr="00ED155A">
        <w:rPr>
          <w:rFonts w:ascii="Times New Roman" w:eastAsia="Times New Roman" w:hAnsi="Times New Roman" w:cs="Times New Roman"/>
          <w:sz w:val="24"/>
          <w:szCs w:val="24"/>
        </w:rPr>
        <w:t>тветствует рекомендациям СанПиН</w:t>
      </w:r>
      <w:r w:rsidR="004F3AD5" w:rsidRPr="00ED155A">
        <w:rPr>
          <w:rFonts w:ascii="Times New Roman" w:eastAsia="Times New Roman" w:hAnsi="Times New Roman" w:cs="Times New Roman"/>
          <w:sz w:val="24"/>
          <w:szCs w:val="24"/>
        </w:rPr>
        <w:t>. Занятия проводятся в специально оборудованном учебном кабинете мастерской</w:t>
      </w:r>
      <w:r w:rsidR="00E35581" w:rsidRPr="00ED1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529" w:rsidRPr="00664529" w:rsidRDefault="00664529" w:rsidP="0066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29">
        <w:rPr>
          <w:rFonts w:ascii="Times New Roman" w:eastAsia="Times New Roman" w:hAnsi="Times New Roman" w:cs="Times New Roman"/>
          <w:i/>
          <w:sz w:val="24"/>
          <w:szCs w:val="24"/>
        </w:rPr>
        <w:t>Условия набора и формирование груп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52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чебных групп производится на добровольной основе. При комплектовании групп допускается совместная работа в одной </w:t>
      </w:r>
      <w:r w:rsidRPr="00664529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е обучающихся без ограничений по возрастному признаку, учитываются знания, умения, навыки, которыми владеет ребенок.</w:t>
      </w:r>
    </w:p>
    <w:p w:rsidR="00664529" w:rsidRPr="00664529" w:rsidRDefault="00664529" w:rsidP="0066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</w:rPr>
        <w:t>Ожидаемое минимальное число детей, обучающееся в одной группе – 7 человек.</w:t>
      </w:r>
    </w:p>
    <w:p w:rsidR="00664529" w:rsidRPr="00664529" w:rsidRDefault="00664529" w:rsidP="0066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</w:rPr>
        <w:t>Ожидаемое максимальное число детей, обучающееся в одной группе – 10 человек.</w:t>
      </w:r>
    </w:p>
    <w:p w:rsidR="00664529" w:rsidRPr="00664529" w:rsidRDefault="00664529" w:rsidP="0066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4529">
        <w:rPr>
          <w:rFonts w:ascii="Times New Roman" w:eastAsia="Times New Roman" w:hAnsi="Times New Roman" w:cs="Times New Roman"/>
          <w:bCs/>
          <w:i/>
          <w:sz w:val="24"/>
          <w:szCs w:val="24"/>
        </w:rPr>
        <w:t>Кадровое обеспечение.</w:t>
      </w:r>
    </w:p>
    <w:p w:rsidR="00664529" w:rsidRPr="00664529" w:rsidRDefault="00664529" w:rsidP="0066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 с высшим образованием и прошедший переподготовку по профилю обучения, </w:t>
      </w:r>
      <w:r w:rsidR="00947BC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шей </w:t>
      </w:r>
      <w:r w:rsidR="00947BC0" w:rsidRPr="00664529">
        <w:rPr>
          <w:rFonts w:ascii="Times New Roman" w:eastAsia="Times New Roman" w:hAnsi="Times New Roman" w:cs="Times New Roman"/>
          <w:bCs/>
          <w:sz w:val="24"/>
          <w:szCs w:val="24"/>
        </w:rPr>
        <w:t>квалификационной категории</w:t>
      </w:r>
      <w:r w:rsidR="00947BC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47BC0" w:rsidRPr="00664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</w:rPr>
        <w:t>без требований к стажу.</w:t>
      </w:r>
    </w:p>
    <w:p w:rsidR="004F3AD5" w:rsidRPr="00947BC0" w:rsidRDefault="00947BC0" w:rsidP="00ED15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BC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4F3AD5" w:rsidRPr="00947BC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</w:p>
    <w:p w:rsidR="004F3AD5" w:rsidRPr="00ED155A" w:rsidRDefault="004F3AD5" w:rsidP="00ED15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предметном уровне </w:t>
      </w:r>
      <w:r w:rsidR="00A2261A" w:rsidRPr="00ED155A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ED155A">
        <w:rPr>
          <w:rFonts w:ascii="Times New Roman" w:eastAsia="Times New Roman" w:hAnsi="Times New Roman" w:cs="Times New Roman"/>
          <w:bCs/>
          <w:sz w:val="24"/>
          <w:szCs w:val="24"/>
        </w:rPr>
        <w:t xml:space="preserve">бучающиеся </w:t>
      </w:r>
      <w:r w:rsidR="00947BC0" w:rsidRPr="00947BC0">
        <w:rPr>
          <w:rFonts w:ascii="Times New Roman" w:eastAsia="Times New Roman" w:hAnsi="Times New Roman" w:cs="Times New Roman"/>
          <w:bCs/>
          <w:i/>
          <w:sz w:val="24"/>
          <w:szCs w:val="24"/>
        </w:rPr>
        <w:t>уз</w:t>
      </w:r>
      <w:r w:rsidRPr="00947BC0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Pr="00C12068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="00947BC0">
        <w:rPr>
          <w:rFonts w:ascii="Times New Roman" w:eastAsia="Times New Roman" w:hAnsi="Times New Roman" w:cs="Times New Roman"/>
          <w:bCs/>
          <w:i/>
          <w:sz w:val="24"/>
          <w:szCs w:val="24"/>
        </w:rPr>
        <w:t>ют</w:t>
      </w:r>
      <w:r w:rsidRPr="00C12068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ED15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F3AD5" w:rsidRPr="00ED155A" w:rsidRDefault="004F3AD5" w:rsidP="00ED155A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общие сведения о древесных материалах;</w:t>
      </w:r>
    </w:p>
    <w:p w:rsidR="00E204D3" w:rsidRPr="00ED155A" w:rsidRDefault="00E204D3" w:rsidP="00ED155A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основные способы столярной обработки древесины;</w:t>
      </w:r>
    </w:p>
    <w:p w:rsidR="00E204D3" w:rsidRPr="00ED155A" w:rsidRDefault="00E204D3" w:rsidP="00ED155A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способы художественной обработки изделий;</w:t>
      </w:r>
    </w:p>
    <w:p w:rsidR="00E204D3" w:rsidRPr="00ED155A" w:rsidRDefault="00E204D3" w:rsidP="00ED155A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способы сборки и отделки изделий;</w:t>
      </w:r>
    </w:p>
    <w:p w:rsidR="004F3AD5" w:rsidRPr="00ED155A" w:rsidRDefault="004F3AD5" w:rsidP="00ED155A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на чертежах; </w:t>
      </w:r>
    </w:p>
    <w:p w:rsidR="004F3AD5" w:rsidRPr="00ED155A" w:rsidRDefault="004F3AD5" w:rsidP="00ED155A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 приспособления, используемые при выполнении работ. </w:t>
      </w:r>
    </w:p>
    <w:p w:rsidR="004F3AD5" w:rsidRPr="00C12068" w:rsidRDefault="00947BC0" w:rsidP="00ED155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могут</w:t>
      </w:r>
      <w:r w:rsidR="004F3AD5" w:rsidRPr="00C1206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</w:p>
    <w:p w:rsidR="00E204D3" w:rsidRPr="00ED155A" w:rsidRDefault="004F3AD5" w:rsidP="00ED155A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читать </w:t>
      </w:r>
      <w:r w:rsidR="00273E39" w:rsidRPr="00ED155A">
        <w:rPr>
          <w:rFonts w:ascii="Times New Roman" w:eastAsia="Times New Roman" w:hAnsi="Times New Roman" w:cs="Times New Roman"/>
          <w:sz w:val="24"/>
          <w:szCs w:val="24"/>
        </w:rPr>
        <w:t xml:space="preserve">не сложные </w:t>
      </w: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чертежи; </w:t>
      </w:r>
    </w:p>
    <w:p w:rsidR="00E204D3" w:rsidRPr="00ED155A" w:rsidRDefault="00E204D3" w:rsidP="00ED155A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размечать, обрабатывать заготовку выбранным способом;</w:t>
      </w:r>
    </w:p>
    <w:p w:rsidR="00E204D3" w:rsidRPr="00ED155A" w:rsidRDefault="00E204D3" w:rsidP="00ED155A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применять различные виды сборки и отделки изделий;</w:t>
      </w:r>
    </w:p>
    <w:p w:rsidR="00E204D3" w:rsidRPr="00ED155A" w:rsidRDefault="00E204D3" w:rsidP="00ED155A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рационально организовывать свою работу;</w:t>
      </w:r>
    </w:p>
    <w:p w:rsidR="004F3AD5" w:rsidRPr="00ED155A" w:rsidRDefault="004F3AD5" w:rsidP="00ED155A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оизводить разметку, резание, обработку детали и сборку изделия. </w:t>
      </w:r>
    </w:p>
    <w:p w:rsidR="004F3AD5" w:rsidRPr="00ED155A" w:rsidRDefault="004F3AD5" w:rsidP="00ED155A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составлять эскизы, размечать контуры деталей моделей на материале с последующей их обработкой. </w:t>
      </w:r>
    </w:p>
    <w:p w:rsidR="004F3AD5" w:rsidRPr="00ED155A" w:rsidRDefault="004F3AD5" w:rsidP="00ED155A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овладеть навыками аккуратного и творческого подхода к изготовлению изделий</w:t>
      </w:r>
    </w:p>
    <w:p w:rsidR="004F3AD5" w:rsidRPr="00ED155A" w:rsidRDefault="004F3AD5" w:rsidP="00ED15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овладеть навыками творческого подхода к изготовлению изделия. </w:t>
      </w:r>
    </w:p>
    <w:p w:rsidR="004F3AD5" w:rsidRPr="00ED155A" w:rsidRDefault="004F3AD5" w:rsidP="00ED15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личностном уровне </w:t>
      </w:r>
    </w:p>
    <w:p w:rsidR="004F3AD5" w:rsidRPr="00ED155A" w:rsidRDefault="004F3AD5" w:rsidP="00ED155A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проявлять активность, готовность к выдвижению идей и предложений; </w:t>
      </w:r>
    </w:p>
    <w:p w:rsidR="004F3AD5" w:rsidRPr="00ED155A" w:rsidRDefault="004F3AD5" w:rsidP="00ED155A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проявлять силу воли, упорство в достижении цели; </w:t>
      </w:r>
    </w:p>
    <w:p w:rsidR="004F3AD5" w:rsidRPr="00ED155A" w:rsidRDefault="004F3AD5" w:rsidP="00ED155A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работы в группе; </w:t>
      </w:r>
    </w:p>
    <w:p w:rsidR="004F3AD5" w:rsidRPr="00ED155A" w:rsidRDefault="004F3AD5" w:rsidP="00ED155A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понимать ценность здоровья; </w:t>
      </w:r>
    </w:p>
    <w:p w:rsidR="004F3AD5" w:rsidRPr="00ED155A" w:rsidRDefault="004F3AD5" w:rsidP="00ED155A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уметь принимать себя как ответственного и уверенного в себе человека. </w:t>
      </w:r>
    </w:p>
    <w:p w:rsidR="004F3AD5" w:rsidRPr="00ED155A" w:rsidRDefault="004F3AD5" w:rsidP="00ED15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</w:t>
      </w:r>
      <w:proofErr w:type="spellStart"/>
      <w:r w:rsidRPr="00ED155A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ом</w:t>
      </w:r>
      <w:proofErr w:type="spellEnd"/>
      <w:r w:rsidRPr="00ED15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ровне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выделять главное;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понимать творческую задачу;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работать с дополнительной литературой, разными источниками информации;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соблюдать последовательность;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работать индивидуально, в группе;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деятельности; </w:t>
      </w:r>
    </w:p>
    <w:p w:rsidR="00947BC0" w:rsidRPr="00947BC0" w:rsidRDefault="00947BC0" w:rsidP="00947BC0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при использовании инструмента и оборудования;</w:t>
      </w:r>
      <w:r w:rsidRPr="0094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AD5" w:rsidRPr="00ED155A" w:rsidRDefault="004F3AD5" w:rsidP="00ED155A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выполненную работу. </w:t>
      </w:r>
    </w:p>
    <w:p w:rsidR="00515AFE" w:rsidRDefault="00515AFE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559" w:rsidRDefault="00A51559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559" w:rsidRDefault="00A51559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559" w:rsidRDefault="00A51559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58F" w:rsidRDefault="00FE258F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58F" w:rsidRDefault="00FE258F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58F" w:rsidRDefault="00FE258F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58F" w:rsidRDefault="00FE258F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58F" w:rsidRDefault="00FE258F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58F" w:rsidRDefault="00FE258F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BC0" w:rsidRPr="00ED155A" w:rsidRDefault="00947BC0" w:rsidP="00ED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E8B" w:rsidRPr="00ED155A" w:rsidRDefault="00491E8B" w:rsidP="00ED1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/>
          <w:b/>
          <w:bCs/>
          <w:caps/>
          <w:sz w:val="24"/>
          <w:szCs w:val="24"/>
        </w:rPr>
        <w:lastRenderedPageBreak/>
        <w:t>Учебный план</w:t>
      </w:r>
    </w:p>
    <w:p w:rsidR="00491E8B" w:rsidRPr="00ED155A" w:rsidRDefault="00491E8B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sz w:val="24"/>
          <w:szCs w:val="24"/>
        </w:rPr>
        <w:t xml:space="preserve">дополнительной </w:t>
      </w:r>
      <w:r w:rsidR="00FE258F" w:rsidRPr="00FE2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образовательной </w:t>
      </w:r>
      <w:r w:rsidRPr="00ED155A">
        <w:rPr>
          <w:rFonts w:ascii="Times New Roman" w:hAnsi="Times New Roman"/>
          <w:b/>
          <w:bCs/>
          <w:sz w:val="24"/>
          <w:szCs w:val="24"/>
        </w:rPr>
        <w:t>общеразвивающей программы</w:t>
      </w:r>
    </w:p>
    <w:p w:rsidR="00491E8B" w:rsidRPr="00ED155A" w:rsidRDefault="00491E8B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sz w:val="24"/>
          <w:szCs w:val="24"/>
        </w:rPr>
        <w:t xml:space="preserve">технической направленности </w:t>
      </w:r>
    </w:p>
    <w:p w:rsidR="00491E8B" w:rsidRDefault="00491E8B" w:rsidP="00ED15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D155A">
        <w:rPr>
          <w:rFonts w:ascii="Times New Roman" w:hAnsi="Times New Roman"/>
          <w:b/>
          <w:bCs/>
          <w:caps/>
          <w:sz w:val="24"/>
          <w:szCs w:val="24"/>
        </w:rPr>
        <w:t>«Моделист-конструктор»</w:t>
      </w:r>
    </w:p>
    <w:p w:rsidR="00FE258F" w:rsidRPr="00FE258F" w:rsidRDefault="00FE258F" w:rsidP="00ED15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тартовый уровень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0"/>
        <w:gridCol w:w="5077"/>
        <w:gridCol w:w="1559"/>
        <w:gridCol w:w="2693"/>
      </w:tblGrid>
      <w:tr w:rsidR="00491E8B" w:rsidRPr="00ED155A" w:rsidTr="00947BC0">
        <w:tc>
          <w:tcPr>
            <w:tcW w:w="560" w:type="dxa"/>
          </w:tcPr>
          <w:p w:rsidR="00491E8B" w:rsidRPr="00ED155A" w:rsidRDefault="00491E8B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№</w:t>
            </w:r>
          </w:p>
          <w:p w:rsidR="00491E8B" w:rsidRPr="00ED155A" w:rsidRDefault="00491E8B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77" w:type="dxa"/>
          </w:tcPr>
          <w:p w:rsidR="00491E8B" w:rsidRPr="00ED155A" w:rsidRDefault="00491E8B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491E8B" w:rsidRPr="00ED155A" w:rsidRDefault="00EA4D18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К</w:t>
            </w:r>
            <w:r w:rsidR="00491E8B" w:rsidRPr="00ED155A">
              <w:rPr>
                <w:b/>
                <w:sz w:val="24"/>
                <w:szCs w:val="24"/>
              </w:rPr>
              <w:t>оличество</w:t>
            </w:r>
          </w:p>
          <w:p w:rsidR="00491E8B" w:rsidRPr="00ED155A" w:rsidRDefault="00491E8B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Align w:val="center"/>
          </w:tcPr>
          <w:p w:rsidR="00491E8B" w:rsidRPr="00ED155A" w:rsidRDefault="00491E8B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Формы</w:t>
            </w:r>
            <w:r w:rsidR="00D12256" w:rsidRPr="00ED155A">
              <w:rPr>
                <w:b/>
                <w:sz w:val="24"/>
                <w:szCs w:val="24"/>
              </w:rPr>
              <w:t xml:space="preserve"> </w:t>
            </w:r>
            <w:r w:rsidRPr="00ED155A">
              <w:rPr>
                <w:b/>
                <w:sz w:val="24"/>
                <w:szCs w:val="24"/>
              </w:rPr>
              <w:t>промежуточной</w:t>
            </w:r>
          </w:p>
          <w:p w:rsidR="00491E8B" w:rsidRPr="00ED155A" w:rsidRDefault="00491E8B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155A">
              <w:rPr>
                <w:b/>
                <w:sz w:val="24"/>
                <w:szCs w:val="24"/>
              </w:rPr>
              <w:t>аттестации</w:t>
            </w:r>
          </w:p>
        </w:tc>
      </w:tr>
      <w:tr w:rsidR="00491E8B" w:rsidRPr="00ED155A" w:rsidTr="00947BC0">
        <w:tc>
          <w:tcPr>
            <w:tcW w:w="560" w:type="dxa"/>
          </w:tcPr>
          <w:p w:rsidR="00491E8B" w:rsidRPr="00ED155A" w:rsidRDefault="00491E8B" w:rsidP="00ED155A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491E8B" w:rsidRPr="00ED155A" w:rsidRDefault="00491E8B" w:rsidP="00ED155A">
            <w:pPr>
              <w:spacing w:after="0" w:line="240" w:lineRule="auto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1559" w:type="dxa"/>
          </w:tcPr>
          <w:p w:rsidR="00491E8B" w:rsidRPr="00ED155A" w:rsidRDefault="00032A87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491E8B" w:rsidRPr="00ED155A" w:rsidRDefault="00491E8B" w:rsidP="000D70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Тестирование</w:t>
            </w:r>
          </w:p>
        </w:tc>
      </w:tr>
      <w:tr w:rsidR="00E968BE" w:rsidRPr="00ED155A" w:rsidTr="00947BC0">
        <w:tc>
          <w:tcPr>
            <w:tcW w:w="560" w:type="dxa"/>
          </w:tcPr>
          <w:p w:rsidR="00E968BE" w:rsidRPr="00ED155A" w:rsidRDefault="00E968BE" w:rsidP="00ED155A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E968BE" w:rsidRPr="00ED155A" w:rsidRDefault="00284B7C" w:rsidP="00ED155A">
            <w:pPr>
              <w:spacing w:after="0" w:line="240" w:lineRule="auto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Инструменты и приспособления для</w:t>
            </w:r>
            <w:r w:rsidR="00B6399E" w:rsidRPr="00ED155A">
              <w:rPr>
                <w:sz w:val="24"/>
                <w:szCs w:val="24"/>
              </w:rPr>
              <w:t xml:space="preserve"> разметки,</w:t>
            </w:r>
            <w:r w:rsidRPr="00ED155A">
              <w:rPr>
                <w:sz w:val="24"/>
                <w:szCs w:val="24"/>
              </w:rPr>
              <w:t xml:space="preserve"> обработки древесины и древесных материалов.</w:t>
            </w:r>
          </w:p>
        </w:tc>
        <w:tc>
          <w:tcPr>
            <w:tcW w:w="1559" w:type="dxa"/>
          </w:tcPr>
          <w:p w:rsidR="00E968BE" w:rsidRPr="00ED155A" w:rsidRDefault="00032A87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E968BE" w:rsidRPr="00ED155A" w:rsidRDefault="000D700D" w:rsidP="000D70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499C" w:rsidRPr="00ED155A">
              <w:rPr>
                <w:sz w:val="24"/>
                <w:szCs w:val="24"/>
              </w:rPr>
              <w:t>рактическ</w:t>
            </w:r>
            <w:r>
              <w:rPr>
                <w:sz w:val="24"/>
                <w:szCs w:val="24"/>
              </w:rPr>
              <w:t>ая работа</w:t>
            </w:r>
          </w:p>
        </w:tc>
      </w:tr>
      <w:tr w:rsidR="00284B7C" w:rsidRPr="00ED155A" w:rsidTr="00947BC0">
        <w:tc>
          <w:tcPr>
            <w:tcW w:w="560" w:type="dxa"/>
          </w:tcPr>
          <w:p w:rsidR="00284B7C" w:rsidRPr="00ED155A" w:rsidRDefault="00284B7C" w:rsidP="00ED155A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284B7C" w:rsidRPr="00ED155A" w:rsidRDefault="00284B7C" w:rsidP="00ED155A">
            <w:pPr>
              <w:spacing w:after="0" w:line="240" w:lineRule="auto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Электрифицированное оборудование.</w:t>
            </w:r>
          </w:p>
        </w:tc>
        <w:tc>
          <w:tcPr>
            <w:tcW w:w="1559" w:type="dxa"/>
          </w:tcPr>
          <w:p w:rsidR="00284B7C" w:rsidRPr="00ED155A" w:rsidRDefault="00047BA1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284B7C" w:rsidRPr="00ED155A" w:rsidRDefault="000D700D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</w:rPr>
              <w:t>ческая работа</w:t>
            </w:r>
          </w:p>
        </w:tc>
      </w:tr>
      <w:tr w:rsidR="00491E8B" w:rsidRPr="00ED155A" w:rsidTr="00947BC0">
        <w:trPr>
          <w:trHeight w:val="307"/>
        </w:trPr>
        <w:tc>
          <w:tcPr>
            <w:tcW w:w="560" w:type="dxa"/>
          </w:tcPr>
          <w:p w:rsidR="00491E8B" w:rsidRPr="00ED155A" w:rsidRDefault="00491E8B" w:rsidP="00ED155A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491E8B" w:rsidRPr="00ED155A" w:rsidRDefault="00491E8B" w:rsidP="00ED155A">
            <w:pPr>
              <w:spacing w:after="0" w:line="240" w:lineRule="auto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559" w:type="dxa"/>
          </w:tcPr>
          <w:p w:rsidR="00491E8B" w:rsidRPr="00ED155A" w:rsidRDefault="00047BA1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491E8B" w:rsidRPr="00ED155A" w:rsidRDefault="000D700D" w:rsidP="000D70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E8B" w:rsidRPr="00ED155A">
              <w:rPr>
                <w:sz w:val="24"/>
                <w:szCs w:val="24"/>
              </w:rPr>
              <w:t>рактическ</w:t>
            </w:r>
            <w:r>
              <w:rPr>
                <w:sz w:val="24"/>
                <w:szCs w:val="24"/>
              </w:rPr>
              <w:t>ая</w:t>
            </w:r>
            <w:r w:rsidR="00491E8B" w:rsidRPr="00ED1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</w:tc>
      </w:tr>
      <w:tr w:rsidR="00491E8B" w:rsidRPr="00ED155A" w:rsidTr="00947BC0">
        <w:tc>
          <w:tcPr>
            <w:tcW w:w="560" w:type="dxa"/>
          </w:tcPr>
          <w:p w:rsidR="00491E8B" w:rsidRPr="00ED155A" w:rsidRDefault="00491E8B" w:rsidP="00ED155A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491E8B" w:rsidRPr="00ED155A" w:rsidRDefault="00491E8B" w:rsidP="00ED155A">
            <w:pPr>
              <w:spacing w:after="0" w:line="240" w:lineRule="auto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559" w:type="dxa"/>
          </w:tcPr>
          <w:p w:rsidR="00491E8B" w:rsidRPr="00ED155A" w:rsidRDefault="00047BA1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55A">
              <w:rPr>
                <w:sz w:val="24"/>
                <w:szCs w:val="24"/>
              </w:rPr>
              <w:t>9</w:t>
            </w:r>
            <w:r w:rsidR="00273E39" w:rsidRPr="00ED155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91E8B" w:rsidRPr="00ED155A" w:rsidRDefault="000D700D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</w:p>
        </w:tc>
      </w:tr>
      <w:tr w:rsidR="00491E8B" w:rsidRPr="00ED155A" w:rsidTr="00947BC0">
        <w:tc>
          <w:tcPr>
            <w:tcW w:w="5637" w:type="dxa"/>
            <w:gridSpan w:val="2"/>
          </w:tcPr>
          <w:p w:rsidR="00491E8B" w:rsidRPr="00ED155A" w:rsidRDefault="00491E8B" w:rsidP="00ED155A">
            <w:pPr>
              <w:spacing w:after="0" w:line="240" w:lineRule="auto"/>
              <w:jc w:val="right"/>
              <w:rPr>
                <w:b/>
                <w:caps/>
                <w:sz w:val="24"/>
                <w:szCs w:val="24"/>
              </w:rPr>
            </w:pPr>
            <w:r w:rsidRPr="00ED155A">
              <w:rPr>
                <w:b/>
                <w:cap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91E8B" w:rsidRPr="00ED155A" w:rsidRDefault="00C12068" w:rsidP="00ED15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91E8B" w:rsidRPr="00ED155A" w:rsidRDefault="00491E8B" w:rsidP="00ED1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91E8B" w:rsidRDefault="00491E8B" w:rsidP="00ED155A">
      <w:pPr>
        <w:spacing w:after="0" w:line="240" w:lineRule="auto"/>
        <w:rPr>
          <w:sz w:val="24"/>
          <w:szCs w:val="24"/>
        </w:rPr>
      </w:pPr>
    </w:p>
    <w:p w:rsidR="000D700D" w:rsidRDefault="000D700D" w:rsidP="00ED15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caps/>
          <w:sz w:val="24"/>
          <w:szCs w:val="24"/>
        </w:rPr>
        <w:t>Учебно-тематический план</w:t>
      </w: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sz w:val="24"/>
          <w:szCs w:val="24"/>
        </w:rPr>
        <w:t>дополнительной</w:t>
      </w:r>
      <w:r w:rsidR="00FE258F" w:rsidRPr="00FE2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E2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й</w:t>
      </w:r>
      <w:r w:rsidRPr="00ED155A">
        <w:rPr>
          <w:rFonts w:ascii="Times New Roman" w:hAnsi="Times New Roman"/>
          <w:b/>
          <w:bCs/>
          <w:sz w:val="24"/>
          <w:szCs w:val="24"/>
        </w:rPr>
        <w:t xml:space="preserve"> общеразвивающей программы</w:t>
      </w: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sz w:val="24"/>
          <w:szCs w:val="24"/>
        </w:rPr>
        <w:t xml:space="preserve">технической направленности </w:t>
      </w:r>
    </w:p>
    <w:p w:rsidR="00AA6F10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D155A">
        <w:rPr>
          <w:rFonts w:ascii="Times New Roman" w:hAnsi="Times New Roman"/>
          <w:b/>
          <w:bCs/>
          <w:caps/>
          <w:sz w:val="24"/>
          <w:szCs w:val="24"/>
        </w:rPr>
        <w:t>«Моделист-конструктор»</w:t>
      </w:r>
    </w:p>
    <w:p w:rsidR="00FE258F" w:rsidRPr="00FE258F" w:rsidRDefault="00FE258F" w:rsidP="00FE258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тартовый уровень)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851"/>
        <w:gridCol w:w="850"/>
        <w:gridCol w:w="1134"/>
        <w:gridCol w:w="1843"/>
        <w:gridCol w:w="1701"/>
      </w:tblGrid>
      <w:tr w:rsidR="00491E8B" w:rsidRPr="00ED155A" w:rsidTr="00947BC0">
        <w:trPr>
          <w:tblHeader/>
        </w:trPr>
        <w:tc>
          <w:tcPr>
            <w:tcW w:w="656" w:type="dxa"/>
            <w:vMerge w:val="restart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vMerge w:val="restart"/>
            <w:vAlign w:val="center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2835" w:type="dxa"/>
            <w:gridSpan w:val="3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491E8B" w:rsidRPr="00ED155A" w:rsidRDefault="00491E8B" w:rsidP="009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701" w:type="dxa"/>
            <w:vMerge w:val="restart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91E8B" w:rsidRPr="00ED155A" w:rsidTr="00947BC0">
        <w:trPr>
          <w:tblHeader/>
        </w:trPr>
        <w:tc>
          <w:tcPr>
            <w:tcW w:w="656" w:type="dxa"/>
            <w:vMerge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1E8B" w:rsidRPr="00947BC0" w:rsidRDefault="00491E8B" w:rsidP="00ED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491E8B" w:rsidRPr="00947BC0" w:rsidRDefault="00491E8B" w:rsidP="00ED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C0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491E8B" w:rsidRPr="00947BC0" w:rsidRDefault="00491E8B" w:rsidP="00ED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C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Merge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68" w:rsidRPr="00ED155A" w:rsidTr="00947BC0">
        <w:tc>
          <w:tcPr>
            <w:tcW w:w="656" w:type="dxa"/>
          </w:tcPr>
          <w:p w:rsidR="00C12068" w:rsidRPr="00ED155A" w:rsidRDefault="00C12068" w:rsidP="00ED155A">
            <w:pPr>
              <w:pStyle w:val="ad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3" w:type="dxa"/>
            <w:gridSpan w:val="6"/>
          </w:tcPr>
          <w:p w:rsidR="00C12068" w:rsidRPr="00ED155A" w:rsidRDefault="00C12068" w:rsidP="00C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491E8B" w:rsidP="00ED155A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Охрана труда и техника безопасности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1E8B" w:rsidRPr="00ED155A" w:rsidRDefault="00947BC0" w:rsidP="0094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491E8B" w:rsidP="00ED155A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Древесина и древесные материалы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B6399E" w:rsidRPr="00ED155A" w:rsidTr="00947BC0">
        <w:tc>
          <w:tcPr>
            <w:tcW w:w="656" w:type="dxa"/>
          </w:tcPr>
          <w:p w:rsidR="00B6399E" w:rsidRPr="00ED155A" w:rsidRDefault="00B6399E" w:rsidP="00ED155A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6399E" w:rsidRPr="00ED155A" w:rsidRDefault="00B6399E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Материалы для склеивания древесины и художественной отделки.</w:t>
            </w:r>
          </w:p>
        </w:tc>
        <w:tc>
          <w:tcPr>
            <w:tcW w:w="851" w:type="dxa"/>
          </w:tcPr>
          <w:p w:rsidR="00B6399E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6399E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399E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6399E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:rsidR="00B6399E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12068" w:rsidRPr="00ED155A" w:rsidTr="00947BC0">
        <w:tc>
          <w:tcPr>
            <w:tcW w:w="3510" w:type="dxa"/>
            <w:gridSpan w:val="2"/>
          </w:tcPr>
          <w:p w:rsidR="00C12068" w:rsidRPr="00C12068" w:rsidRDefault="00C12068" w:rsidP="00C1206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C12068" w:rsidRPr="00C12068" w:rsidRDefault="00C12068" w:rsidP="00C120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8" w:rsidRPr="00ED155A" w:rsidTr="00947BC0">
        <w:tc>
          <w:tcPr>
            <w:tcW w:w="656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33" w:type="dxa"/>
            <w:gridSpan w:val="6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 для разметки, обработк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есины и древесных материалов – 12 часов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я и разметки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  <w:r w:rsidR="00491E8B" w:rsidRPr="00ED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0D700D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  <w:p w:rsidR="00491E8B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и пиления древесины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491E8B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долбления и резания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491E8B" w:rsidRPr="00ED155A" w:rsidRDefault="00491E8B" w:rsidP="000D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0D700D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C12068" w:rsidRPr="00ED155A" w:rsidTr="00947BC0">
        <w:tc>
          <w:tcPr>
            <w:tcW w:w="3510" w:type="dxa"/>
            <w:gridSpan w:val="2"/>
          </w:tcPr>
          <w:p w:rsidR="00C12068" w:rsidRPr="00ED155A" w:rsidRDefault="00C12068" w:rsidP="00C12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8" w:rsidRPr="00ED155A" w:rsidTr="00947BC0">
        <w:tc>
          <w:tcPr>
            <w:tcW w:w="656" w:type="dxa"/>
          </w:tcPr>
          <w:p w:rsidR="00C12068" w:rsidRPr="00ED155A" w:rsidRDefault="00C12068" w:rsidP="00ED155A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33" w:type="dxa"/>
            <w:gridSpan w:val="6"/>
          </w:tcPr>
          <w:p w:rsidR="00C12068" w:rsidRPr="00ED155A" w:rsidRDefault="00C12068" w:rsidP="00C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рифицированное оборудование – </w:t>
            </w: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E797C" w:rsidRPr="00ED155A" w:rsidTr="00947BC0">
        <w:tc>
          <w:tcPr>
            <w:tcW w:w="656" w:type="dxa"/>
          </w:tcPr>
          <w:p w:rsidR="00DE797C" w:rsidRPr="00ED155A" w:rsidRDefault="00C12068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54" w:type="dxa"/>
          </w:tcPr>
          <w:p w:rsidR="00DE797C" w:rsidRPr="00ED155A" w:rsidRDefault="00DE797C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  <w:tc>
          <w:tcPr>
            <w:tcW w:w="851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797C" w:rsidRPr="00ED155A" w:rsidRDefault="00DE797C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797C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DE797C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E797C" w:rsidRPr="00ED155A" w:rsidTr="00947BC0">
        <w:tc>
          <w:tcPr>
            <w:tcW w:w="656" w:type="dxa"/>
          </w:tcPr>
          <w:p w:rsidR="00DE797C" w:rsidRPr="00ED155A" w:rsidRDefault="00B6399E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797C" w:rsidRPr="00ED15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54" w:type="dxa"/>
          </w:tcPr>
          <w:p w:rsidR="00DE797C" w:rsidRPr="00ED155A" w:rsidRDefault="00DE797C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Электрическая дрель. Аккумуляторная дрель.</w:t>
            </w:r>
          </w:p>
        </w:tc>
        <w:tc>
          <w:tcPr>
            <w:tcW w:w="851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797C" w:rsidRPr="00ED155A" w:rsidRDefault="00DE797C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797C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DE797C" w:rsidRPr="00ED155A" w:rsidRDefault="00DE797C" w:rsidP="000D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E797C" w:rsidRPr="00ED155A" w:rsidTr="00947BC0">
        <w:tc>
          <w:tcPr>
            <w:tcW w:w="656" w:type="dxa"/>
          </w:tcPr>
          <w:p w:rsidR="00DE797C" w:rsidRPr="00ED155A" w:rsidRDefault="00B6399E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797C" w:rsidRPr="00ED155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54" w:type="dxa"/>
          </w:tcPr>
          <w:p w:rsidR="00DE797C" w:rsidRPr="00ED155A" w:rsidRDefault="00DE797C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.</w:t>
            </w:r>
          </w:p>
        </w:tc>
        <w:tc>
          <w:tcPr>
            <w:tcW w:w="851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E797C" w:rsidRPr="00ED155A" w:rsidRDefault="00DE797C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797C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DE797C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E797C" w:rsidRPr="00ED155A" w:rsidTr="00947BC0">
        <w:tc>
          <w:tcPr>
            <w:tcW w:w="656" w:type="dxa"/>
          </w:tcPr>
          <w:p w:rsidR="00DE797C" w:rsidRPr="00ED155A" w:rsidRDefault="00C12068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797C" w:rsidRPr="00ED155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54" w:type="dxa"/>
          </w:tcPr>
          <w:p w:rsidR="00DE797C" w:rsidRPr="00ED155A" w:rsidRDefault="00DE797C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Электрическая ленточная пила.</w:t>
            </w:r>
          </w:p>
        </w:tc>
        <w:tc>
          <w:tcPr>
            <w:tcW w:w="851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797C" w:rsidRPr="00ED155A" w:rsidRDefault="00DE797C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797C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797C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DE797C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32A87" w:rsidRPr="00ED155A" w:rsidTr="00947BC0">
        <w:tc>
          <w:tcPr>
            <w:tcW w:w="656" w:type="dxa"/>
          </w:tcPr>
          <w:p w:rsidR="00032A87" w:rsidRPr="00ED155A" w:rsidRDefault="00C12068" w:rsidP="00ED155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A87" w:rsidRPr="00ED155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4" w:type="dxa"/>
          </w:tcPr>
          <w:p w:rsidR="00032A87" w:rsidRPr="00ED155A" w:rsidRDefault="00032A87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Электрический прибор для выжигания.</w:t>
            </w:r>
          </w:p>
        </w:tc>
        <w:tc>
          <w:tcPr>
            <w:tcW w:w="851" w:type="dxa"/>
          </w:tcPr>
          <w:p w:rsidR="00032A87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2A87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2A87" w:rsidRPr="00ED155A" w:rsidRDefault="00032A87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2A87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032A87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C12068" w:rsidRPr="00ED155A" w:rsidTr="00947BC0">
        <w:tc>
          <w:tcPr>
            <w:tcW w:w="3510" w:type="dxa"/>
            <w:gridSpan w:val="2"/>
          </w:tcPr>
          <w:p w:rsidR="00C12068" w:rsidRPr="00ED155A" w:rsidRDefault="00C12068" w:rsidP="00C12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8" w:rsidRPr="00ED155A" w:rsidTr="00947BC0">
        <w:tc>
          <w:tcPr>
            <w:tcW w:w="656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33" w:type="dxa"/>
            <w:gridSpan w:val="6"/>
          </w:tcPr>
          <w:p w:rsidR="00C12068" w:rsidRPr="00ED155A" w:rsidRDefault="00C12068" w:rsidP="00C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97C" w:rsidRPr="00ED15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Конструкции из древесины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="00491E8B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97C" w:rsidRPr="00ED15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Столярные соединения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491E8B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97C" w:rsidRPr="00ED15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54" w:type="dxa"/>
          </w:tcPr>
          <w:p w:rsidR="00491E8B" w:rsidRPr="00ED155A" w:rsidRDefault="00491E8B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85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E8B" w:rsidRPr="00ED155A" w:rsidRDefault="00947BC0" w:rsidP="00C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491E8B" w:rsidRPr="00ED155A" w:rsidRDefault="000D700D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C12068" w:rsidRPr="00ED155A" w:rsidTr="00947BC0">
        <w:tc>
          <w:tcPr>
            <w:tcW w:w="3510" w:type="dxa"/>
            <w:gridSpan w:val="2"/>
          </w:tcPr>
          <w:p w:rsidR="00C12068" w:rsidRPr="00C12068" w:rsidRDefault="00C12068" w:rsidP="00C1206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12068" w:rsidRPr="00C12068" w:rsidRDefault="00C12068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12068" w:rsidRPr="00ED155A" w:rsidRDefault="00C12068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8" w:rsidRPr="00ED155A" w:rsidTr="00947BC0">
        <w:tc>
          <w:tcPr>
            <w:tcW w:w="656" w:type="dxa"/>
          </w:tcPr>
          <w:p w:rsidR="00C12068" w:rsidRPr="00ED155A" w:rsidRDefault="00C12068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33" w:type="dxa"/>
            <w:gridSpan w:val="6"/>
          </w:tcPr>
          <w:p w:rsidR="00C12068" w:rsidRPr="00ED155A" w:rsidRDefault="00C12068" w:rsidP="00C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A86" w:rsidRPr="00ED15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54" w:type="dxa"/>
          </w:tcPr>
          <w:p w:rsidR="00491E8B" w:rsidRPr="00ED155A" w:rsidRDefault="000312F1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</w:t>
            </w:r>
            <w:r w:rsidR="00EB325F" w:rsidRPr="00ED1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91E8B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91E8B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E8B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91E8B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491E8B" w:rsidRPr="00ED155A" w:rsidRDefault="00515AF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525A" w:rsidRPr="00ED155A" w:rsidTr="00947BC0">
        <w:tc>
          <w:tcPr>
            <w:tcW w:w="656" w:type="dxa"/>
          </w:tcPr>
          <w:p w:rsidR="0091525A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525A" w:rsidRPr="00ED15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54" w:type="dxa"/>
          </w:tcPr>
          <w:p w:rsidR="0091525A" w:rsidRPr="00ED155A" w:rsidRDefault="000312F1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851" w:type="dxa"/>
          </w:tcPr>
          <w:p w:rsidR="0091525A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E39" w:rsidRPr="00E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525A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25A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E39" w:rsidRPr="00E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525A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="0091525A" w:rsidRPr="00ED155A" w:rsidRDefault="00515AF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525A" w:rsidRPr="00ED155A" w:rsidTr="00947BC0">
        <w:tc>
          <w:tcPr>
            <w:tcW w:w="656" w:type="dxa"/>
          </w:tcPr>
          <w:p w:rsidR="0091525A" w:rsidRPr="00ED155A" w:rsidRDefault="00B6399E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525A" w:rsidRPr="00ED15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54" w:type="dxa"/>
          </w:tcPr>
          <w:p w:rsidR="0091525A" w:rsidRPr="00ED155A" w:rsidRDefault="000312F1" w:rsidP="00ED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. Подведение итогов.</w:t>
            </w:r>
          </w:p>
        </w:tc>
        <w:tc>
          <w:tcPr>
            <w:tcW w:w="851" w:type="dxa"/>
          </w:tcPr>
          <w:p w:rsidR="0091525A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525A" w:rsidRPr="00ED155A" w:rsidRDefault="002A7E85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25A" w:rsidRPr="00ED155A" w:rsidRDefault="008B6D41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525A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</w:tc>
        <w:tc>
          <w:tcPr>
            <w:tcW w:w="1701" w:type="dxa"/>
          </w:tcPr>
          <w:p w:rsidR="0091525A" w:rsidRPr="00ED155A" w:rsidRDefault="00947BC0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0D700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2A7E85" w:rsidRPr="00ED155A" w:rsidTr="00947BC0">
        <w:tc>
          <w:tcPr>
            <w:tcW w:w="3510" w:type="dxa"/>
            <w:gridSpan w:val="2"/>
          </w:tcPr>
          <w:p w:rsidR="002A7E85" w:rsidRPr="00ED155A" w:rsidRDefault="002A7E85" w:rsidP="002A7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:rsidR="002A7E85" w:rsidRPr="002A7E85" w:rsidRDefault="002A7E85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A7E85" w:rsidRPr="002A7E85" w:rsidRDefault="002A7E85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A7E85" w:rsidRPr="002A7E85" w:rsidRDefault="002A7E85" w:rsidP="00ED1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A7E85" w:rsidRPr="00ED155A" w:rsidRDefault="002A7E85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E85" w:rsidRPr="00ED155A" w:rsidRDefault="002A7E85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8B" w:rsidRPr="00ED155A" w:rsidTr="00947BC0">
        <w:tc>
          <w:tcPr>
            <w:tcW w:w="656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491E8B" w:rsidRPr="00ED155A" w:rsidRDefault="00491E8B" w:rsidP="00ED15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91E8B" w:rsidRPr="00ED155A" w:rsidRDefault="009A4A86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491E8B" w:rsidRPr="00ED155A" w:rsidRDefault="00273E39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1E8B" w:rsidRPr="00ED155A" w:rsidRDefault="00206C7E" w:rsidP="00ED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73E39"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E8B" w:rsidRPr="00ED155A" w:rsidRDefault="00491E8B" w:rsidP="00ED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99C" w:rsidRPr="00ED155A" w:rsidRDefault="00B3499C" w:rsidP="00ED1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55A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sz w:val="24"/>
          <w:szCs w:val="24"/>
        </w:rPr>
        <w:t xml:space="preserve">дополнительной </w:t>
      </w:r>
      <w:r w:rsidR="00FE2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образовательной </w:t>
      </w:r>
      <w:r w:rsidRPr="00ED155A">
        <w:rPr>
          <w:rFonts w:ascii="Times New Roman" w:hAnsi="Times New Roman"/>
          <w:b/>
          <w:bCs/>
          <w:sz w:val="24"/>
          <w:szCs w:val="24"/>
        </w:rPr>
        <w:t>общеразвивающей программы</w:t>
      </w: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55A">
        <w:rPr>
          <w:rFonts w:ascii="Times New Roman" w:hAnsi="Times New Roman"/>
          <w:b/>
          <w:bCs/>
          <w:sz w:val="24"/>
          <w:szCs w:val="24"/>
        </w:rPr>
        <w:t xml:space="preserve">технической направленности </w:t>
      </w:r>
    </w:p>
    <w:p w:rsidR="00AA6F10" w:rsidRPr="00ED155A" w:rsidRDefault="00AA6F10" w:rsidP="00ED15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D155A">
        <w:rPr>
          <w:rFonts w:ascii="Times New Roman" w:hAnsi="Times New Roman"/>
          <w:b/>
          <w:bCs/>
          <w:caps/>
          <w:sz w:val="24"/>
          <w:szCs w:val="24"/>
        </w:rPr>
        <w:t>«Моделист-конструктор»</w:t>
      </w:r>
    </w:p>
    <w:p w:rsidR="00FE258F" w:rsidRPr="00FE258F" w:rsidRDefault="00FE258F" w:rsidP="00FE258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тартовый уровень)</w:t>
      </w: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F56" w:rsidRPr="00ED155A" w:rsidRDefault="00757F56" w:rsidP="00ED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2A7E85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="00D174B6" w:rsidRPr="00ED155A">
        <w:rPr>
          <w:rFonts w:ascii="Times New Roman" w:hAnsi="Times New Roman" w:cs="Times New Roman"/>
          <w:b/>
          <w:sz w:val="24"/>
          <w:szCs w:val="24"/>
        </w:rPr>
        <w:t>– 6</w:t>
      </w:r>
      <w:r w:rsidRPr="00ED155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F44DD" w:rsidRDefault="00CF44DD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55A">
        <w:rPr>
          <w:rFonts w:ascii="Times New Roman" w:hAnsi="Times New Roman" w:cs="Times New Roman"/>
          <w:b/>
          <w:sz w:val="24"/>
          <w:szCs w:val="24"/>
        </w:rPr>
        <w:t>Тема № 1.</w:t>
      </w:r>
      <w:r w:rsidR="00757F56" w:rsidRPr="00ED155A">
        <w:rPr>
          <w:rFonts w:ascii="Times New Roman" w:hAnsi="Times New Roman" w:cs="Times New Roman"/>
          <w:b/>
          <w:sz w:val="24"/>
          <w:szCs w:val="24"/>
        </w:rPr>
        <w:t>1.</w:t>
      </w:r>
      <w:r w:rsidRPr="00ED155A">
        <w:rPr>
          <w:rFonts w:ascii="Times New Roman" w:hAnsi="Times New Roman" w:cs="Times New Roman"/>
          <w:b/>
          <w:sz w:val="24"/>
          <w:szCs w:val="24"/>
        </w:rPr>
        <w:t>Введение. Знакомство с программой. Охрана труда и техника безопасности – 2 часа</w:t>
      </w:r>
      <w:r w:rsidR="00E27B49" w:rsidRPr="00ED155A">
        <w:rPr>
          <w:rFonts w:ascii="Times New Roman" w:hAnsi="Times New Roman" w:cs="Times New Roman"/>
          <w:b/>
          <w:sz w:val="24"/>
          <w:szCs w:val="24"/>
        </w:rPr>
        <w:t>.</w:t>
      </w:r>
    </w:p>
    <w:p w:rsidR="0031060B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5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D155A">
        <w:rPr>
          <w:rFonts w:ascii="Times New Roman" w:hAnsi="Times New Roman" w:cs="Times New Roman"/>
          <w:sz w:val="24"/>
          <w:szCs w:val="24"/>
        </w:rPr>
        <w:t>Знакомство с учащимися. Знакомство учащихся с программой «Моделист-конструктор».  ОТ и ТБ в учебном процессе МУК.</w:t>
      </w: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5A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757F56" w:rsidRPr="00ED155A">
        <w:rPr>
          <w:rFonts w:ascii="Times New Roman" w:hAnsi="Times New Roman" w:cs="Times New Roman"/>
          <w:b/>
          <w:sz w:val="24"/>
          <w:szCs w:val="24"/>
        </w:rPr>
        <w:t>1.</w:t>
      </w:r>
      <w:r w:rsidRPr="00ED155A">
        <w:rPr>
          <w:rFonts w:ascii="Times New Roman" w:hAnsi="Times New Roman" w:cs="Times New Roman"/>
          <w:b/>
          <w:sz w:val="24"/>
          <w:szCs w:val="24"/>
        </w:rPr>
        <w:t>2. Древесина и древесные материалы – 2 часа</w:t>
      </w:r>
      <w:r w:rsidR="00E27B49" w:rsidRPr="00ED155A">
        <w:rPr>
          <w:rFonts w:ascii="Times New Roman" w:hAnsi="Times New Roman" w:cs="Times New Roman"/>
          <w:b/>
          <w:sz w:val="24"/>
          <w:szCs w:val="24"/>
        </w:rPr>
        <w:t>.</w:t>
      </w: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lastRenderedPageBreak/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Строение дерева и древесины. Свойства древесины: физические, механические. Пороки древесины. Древесные материалы</w:t>
      </w:r>
      <w:r w:rsidR="00E968BE" w:rsidRPr="00ED155A">
        <w:rPr>
          <w:rFonts w:ascii="Times New Roman" w:hAnsi="Times New Roman"/>
          <w:sz w:val="24"/>
          <w:szCs w:val="24"/>
        </w:rPr>
        <w:t>.</w:t>
      </w:r>
    </w:p>
    <w:p w:rsidR="00E204D3" w:rsidRPr="00FE258F" w:rsidRDefault="00E204D3" w:rsidP="00FE2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FE258F">
        <w:rPr>
          <w:rFonts w:ascii="Times New Roman" w:hAnsi="Times New Roman"/>
          <w:sz w:val="24"/>
          <w:szCs w:val="24"/>
        </w:rPr>
        <w:t>Определение пород древесины, пороков древесины, расположение волокон.</w:t>
      </w:r>
    </w:p>
    <w:p w:rsidR="00CF44DD" w:rsidRDefault="00CF44DD" w:rsidP="00ED155A">
      <w:pPr>
        <w:pStyle w:val="a5"/>
        <w:ind w:firstLine="567"/>
        <w:jc w:val="both"/>
        <w:rPr>
          <w:rFonts w:eastAsiaTheme="minorEastAsia"/>
          <w:bCs w:val="0"/>
          <w:sz w:val="24"/>
        </w:rPr>
      </w:pPr>
    </w:p>
    <w:p w:rsidR="003C08C8" w:rsidRPr="00ED155A" w:rsidRDefault="003C08C8" w:rsidP="00ED155A">
      <w:pPr>
        <w:pStyle w:val="a5"/>
        <w:ind w:firstLine="567"/>
        <w:jc w:val="both"/>
        <w:rPr>
          <w:rFonts w:eastAsiaTheme="minorEastAsia"/>
          <w:bCs w:val="0"/>
          <w:sz w:val="24"/>
        </w:rPr>
      </w:pPr>
      <w:r w:rsidRPr="00ED155A">
        <w:rPr>
          <w:rFonts w:eastAsiaTheme="minorEastAsia"/>
          <w:bCs w:val="0"/>
          <w:sz w:val="24"/>
        </w:rPr>
        <w:t>Тема № 1.3. Материалы для склеивания древесины и художественной</w:t>
      </w:r>
      <w:r w:rsidR="00E27B49" w:rsidRPr="00ED155A">
        <w:rPr>
          <w:rFonts w:eastAsiaTheme="minorEastAsia"/>
          <w:bCs w:val="0"/>
          <w:sz w:val="24"/>
        </w:rPr>
        <w:t xml:space="preserve"> отделки</w:t>
      </w:r>
      <w:r w:rsidRPr="00ED155A">
        <w:rPr>
          <w:rFonts w:eastAsiaTheme="minorEastAsia"/>
          <w:bCs w:val="0"/>
          <w:sz w:val="24"/>
        </w:rPr>
        <w:t xml:space="preserve"> –2часа</w:t>
      </w:r>
      <w:r w:rsidR="00E27B49" w:rsidRPr="00ED155A">
        <w:rPr>
          <w:rFonts w:eastAsiaTheme="minorEastAsia"/>
          <w:bCs w:val="0"/>
          <w:sz w:val="24"/>
        </w:rPr>
        <w:t>.</w:t>
      </w:r>
    </w:p>
    <w:p w:rsidR="003C08C8" w:rsidRPr="00ED155A" w:rsidRDefault="003C08C8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="00D174B6" w:rsidRPr="00ED155A">
        <w:rPr>
          <w:rFonts w:ascii="Times New Roman" w:hAnsi="Times New Roman"/>
          <w:sz w:val="24"/>
          <w:szCs w:val="24"/>
        </w:rPr>
        <w:t>Разновидность клея, его характеристики. Лакокрасочные материалы. Требования безопасности при выполнении данного вида работ.</w:t>
      </w:r>
    </w:p>
    <w:p w:rsidR="003C08C8" w:rsidRPr="00FE258F" w:rsidRDefault="003C08C8" w:rsidP="00FE2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="00D174B6" w:rsidRPr="00FE258F">
        <w:rPr>
          <w:rFonts w:ascii="Times New Roman" w:hAnsi="Times New Roman"/>
          <w:sz w:val="24"/>
          <w:szCs w:val="24"/>
        </w:rPr>
        <w:t xml:space="preserve">Способы склеивания деталей. </w:t>
      </w:r>
      <w:r w:rsidR="002A7E85" w:rsidRPr="00FE258F">
        <w:rPr>
          <w:rFonts w:ascii="Times New Roman" w:hAnsi="Times New Roman"/>
          <w:sz w:val="24"/>
          <w:szCs w:val="24"/>
        </w:rPr>
        <w:t>Приспособления,</w:t>
      </w:r>
      <w:r w:rsidR="00D174B6" w:rsidRPr="00FE258F">
        <w:rPr>
          <w:rFonts w:ascii="Times New Roman" w:hAnsi="Times New Roman"/>
          <w:sz w:val="24"/>
          <w:szCs w:val="24"/>
        </w:rPr>
        <w:t xml:space="preserve"> применяемые при склеивании. Технология нанесения лакокрасочных материалов.</w:t>
      </w:r>
    </w:p>
    <w:p w:rsidR="003C08C8" w:rsidRDefault="003C08C8" w:rsidP="00ED155A">
      <w:pPr>
        <w:pStyle w:val="a5"/>
        <w:ind w:firstLine="567"/>
        <w:jc w:val="both"/>
        <w:rPr>
          <w:b w:val="0"/>
          <w:sz w:val="24"/>
        </w:rPr>
      </w:pPr>
    </w:p>
    <w:p w:rsidR="00FE258F" w:rsidRPr="00ED155A" w:rsidRDefault="00FE258F" w:rsidP="00ED155A">
      <w:pPr>
        <w:pStyle w:val="a5"/>
        <w:ind w:firstLine="567"/>
        <w:jc w:val="both"/>
        <w:rPr>
          <w:b w:val="0"/>
          <w:sz w:val="24"/>
        </w:rPr>
      </w:pPr>
    </w:p>
    <w:p w:rsidR="00D174B6" w:rsidRPr="00ED155A" w:rsidRDefault="00D174B6" w:rsidP="00ED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 w:cs="Times New Roman"/>
          <w:b/>
          <w:sz w:val="24"/>
          <w:szCs w:val="24"/>
        </w:rPr>
        <w:t>Раздел 2. Инструменты и приспособления для разметки, обработки д</w:t>
      </w:r>
      <w:r w:rsidR="002A7E85">
        <w:rPr>
          <w:rFonts w:ascii="Times New Roman" w:hAnsi="Times New Roman" w:cs="Times New Roman"/>
          <w:b/>
          <w:sz w:val="24"/>
          <w:szCs w:val="24"/>
        </w:rPr>
        <w:t>ревесины и древесных материалов</w:t>
      </w:r>
      <w:r w:rsidRPr="00ED155A">
        <w:rPr>
          <w:rFonts w:ascii="Times New Roman" w:hAnsi="Times New Roman" w:cs="Times New Roman"/>
          <w:b/>
          <w:sz w:val="24"/>
          <w:szCs w:val="24"/>
        </w:rPr>
        <w:t xml:space="preserve"> – 12 часов</w:t>
      </w:r>
    </w:p>
    <w:p w:rsidR="00FE258F" w:rsidRDefault="00FE258F" w:rsidP="00ED155A">
      <w:pPr>
        <w:pStyle w:val="a5"/>
        <w:ind w:firstLine="567"/>
        <w:jc w:val="both"/>
        <w:rPr>
          <w:rFonts w:eastAsiaTheme="minorEastAsia"/>
          <w:bCs w:val="0"/>
          <w:sz w:val="24"/>
        </w:rPr>
      </w:pPr>
    </w:p>
    <w:p w:rsidR="00E204D3" w:rsidRPr="00ED155A" w:rsidRDefault="00E204D3" w:rsidP="00ED155A">
      <w:pPr>
        <w:pStyle w:val="a5"/>
        <w:ind w:firstLine="567"/>
        <w:jc w:val="both"/>
        <w:rPr>
          <w:rFonts w:eastAsiaTheme="minorEastAsia"/>
          <w:bCs w:val="0"/>
          <w:sz w:val="24"/>
        </w:rPr>
      </w:pPr>
      <w:r w:rsidRPr="00ED155A">
        <w:rPr>
          <w:rFonts w:eastAsiaTheme="minorEastAsia"/>
          <w:bCs w:val="0"/>
          <w:sz w:val="24"/>
        </w:rPr>
        <w:t xml:space="preserve">Тема № </w:t>
      </w:r>
      <w:r w:rsidR="00D174B6" w:rsidRPr="00ED155A">
        <w:rPr>
          <w:rFonts w:eastAsiaTheme="minorEastAsia"/>
          <w:bCs w:val="0"/>
          <w:sz w:val="24"/>
        </w:rPr>
        <w:t>2.1.</w:t>
      </w:r>
      <w:r w:rsidRPr="00ED155A">
        <w:rPr>
          <w:rFonts w:eastAsiaTheme="minorEastAsia"/>
          <w:bCs w:val="0"/>
          <w:sz w:val="24"/>
        </w:rPr>
        <w:t xml:space="preserve"> Инструменты для измерения и обработки древесины – 4 часа</w:t>
      </w:r>
      <w:r w:rsidR="00E27B49" w:rsidRPr="00ED155A">
        <w:rPr>
          <w:rFonts w:eastAsiaTheme="minorEastAsia"/>
          <w:bCs w:val="0"/>
          <w:sz w:val="24"/>
        </w:rPr>
        <w:t>.</w:t>
      </w: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Инструменты для измерения и разметки. Линейка, угольник, штангенциркуль, циркуль, уровень. Понятие эскиз, чертеж.</w:t>
      </w:r>
    </w:p>
    <w:p w:rsidR="00E204D3" w:rsidRPr="00ED155A" w:rsidRDefault="00E204D3" w:rsidP="00FE258F">
      <w:pPr>
        <w:spacing w:after="0" w:line="240" w:lineRule="auto"/>
        <w:ind w:firstLine="567"/>
        <w:jc w:val="both"/>
        <w:rPr>
          <w:b/>
          <w:sz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</w:t>
      </w:r>
      <w:r w:rsidR="00FE258F">
        <w:rPr>
          <w:rFonts w:ascii="Times New Roman" w:hAnsi="Times New Roman"/>
          <w:i/>
          <w:sz w:val="24"/>
          <w:szCs w:val="24"/>
        </w:rPr>
        <w:t xml:space="preserve">. </w:t>
      </w:r>
      <w:r w:rsidRPr="00FE258F">
        <w:rPr>
          <w:rFonts w:ascii="Times New Roman" w:hAnsi="Times New Roman"/>
          <w:sz w:val="24"/>
          <w:szCs w:val="24"/>
        </w:rPr>
        <w:t>Выполнение измерений и разметки с использованием измерительного, разметочного инструмента. Выполнение эскизов, чертежей.</w:t>
      </w:r>
    </w:p>
    <w:p w:rsidR="00E204D3" w:rsidRPr="00ED155A" w:rsidRDefault="00E204D3" w:rsidP="00ED155A">
      <w:pPr>
        <w:pStyle w:val="a5"/>
        <w:ind w:firstLine="567"/>
        <w:jc w:val="both"/>
        <w:rPr>
          <w:b w:val="0"/>
          <w:sz w:val="24"/>
        </w:rPr>
      </w:pPr>
    </w:p>
    <w:p w:rsidR="00E204D3" w:rsidRPr="00ED155A" w:rsidRDefault="00E204D3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D174B6" w:rsidRPr="00ED155A">
        <w:rPr>
          <w:sz w:val="24"/>
        </w:rPr>
        <w:t>2.2.</w:t>
      </w:r>
      <w:r w:rsidRPr="00ED155A">
        <w:rPr>
          <w:sz w:val="24"/>
        </w:rPr>
        <w:t xml:space="preserve"> Инструменты для строгания и пиления древесины – 4 часа</w:t>
      </w:r>
      <w:r w:rsidR="00E27B49" w:rsidRPr="00ED155A">
        <w:rPr>
          <w:sz w:val="24"/>
        </w:rPr>
        <w:t>.</w:t>
      </w:r>
    </w:p>
    <w:p w:rsidR="00E204D3" w:rsidRPr="00ED155A" w:rsidRDefault="00E204D3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Виды рубанков, их устройство, настройка. Разновидности пил, область применения. Приспособления для пиления и строгания.</w:t>
      </w:r>
    </w:p>
    <w:p w:rsidR="00E204D3" w:rsidRPr="00FE258F" w:rsidRDefault="00E204D3" w:rsidP="00FE2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FE258F">
        <w:rPr>
          <w:rFonts w:ascii="Times New Roman" w:hAnsi="Times New Roman"/>
          <w:sz w:val="24"/>
          <w:szCs w:val="24"/>
        </w:rPr>
        <w:t>Подготовка инструмента к работе. Закрепление заготовок для безопасной обработке материала. Строгание по плоскости и грани, снятие фаски. Пиление вдоль и поперек волокон.</w:t>
      </w:r>
    </w:p>
    <w:p w:rsidR="00E204D3" w:rsidRPr="00ED155A" w:rsidRDefault="00E204D3" w:rsidP="00ED155A">
      <w:pPr>
        <w:pStyle w:val="a5"/>
        <w:ind w:firstLine="567"/>
        <w:jc w:val="both"/>
        <w:rPr>
          <w:b w:val="0"/>
          <w:sz w:val="24"/>
        </w:rPr>
      </w:pPr>
    </w:p>
    <w:p w:rsidR="00A93CF9" w:rsidRPr="00ED155A" w:rsidRDefault="00A93CF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D174B6" w:rsidRPr="00ED155A">
        <w:rPr>
          <w:sz w:val="24"/>
        </w:rPr>
        <w:t>2.3</w:t>
      </w:r>
      <w:r w:rsidRPr="00ED155A">
        <w:rPr>
          <w:sz w:val="24"/>
        </w:rPr>
        <w:t>.</w:t>
      </w:r>
      <w:r w:rsidR="00D174B6" w:rsidRPr="00ED155A">
        <w:rPr>
          <w:sz w:val="24"/>
        </w:rPr>
        <w:t xml:space="preserve"> </w:t>
      </w:r>
      <w:r w:rsidRPr="00ED155A">
        <w:rPr>
          <w:sz w:val="24"/>
        </w:rPr>
        <w:t>Инструменты для долбления и резания – 4 часа</w:t>
      </w:r>
      <w:r w:rsidR="00E27B49" w:rsidRPr="00ED155A">
        <w:rPr>
          <w:sz w:val="24"/>
        </w:rPr>
        <w:t>.</w:t>
      </w:r>
    </w:p>
    <w:p w:rsidR="00A93CF9" w:rsidRPr="00ED155A" w:rsidRDefault="00A93CF9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Виды стамесок, резаков. Способы долбления сквозных, несквозных отверстий. Использование приспособлений для безопасного выполнения операций.</w:t>
      </w:r>
    </w:p>
    <w:p w:rsidR="00A93CF9" w:rsidRDefault="00A93CF9" w:rsidP="00FE258F">
      <w:pPr>
        <w:spacing w:after="0" w:line="240" w:lineRule="auto"/>
        <w:ind w:firstLine="567"/>
        <w:jc w:val="both"/>
        <w:rPr>
          <w:b/>
          <w:sz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FE258F">
        <w:rPr>
          <w:rFonts w:ascii="Times New Roman" w:hAnsi="Times New Roman"/>
          <w:sz w:val="24"/>
          <w:szCs w:val="24"/>
        </w:rPr>
        <w:t>Выполнение операций по долблению и резанию древесины.</w:t>
      </w:r>
    </w:p>
    <w:p w:rsidR="002A7E85" w:rsidRDefault="002A7E85" w:rsidP="00ED155A">
      <w:pPr>
        <w:pStyle w:val="a5"/>
        <w:ind w:firstLine="567"/>
        <w:jc w:val="both"/>
        <w:rPr>
          <w:b w:val="0"/>
          <w:sz w:val="24"/>
        </w:rPr>
      </w:pPr>
    </w:p>
    <w:p w:rsidR="00FE258F" w:rsidRPr="00ED155A" w:rsidRDefault="00FE258F" w:rsidP="00ED155A">
      <w:pPr>
        <w:pStyle w:val="a5"/>
        <w:ind w:firstLine="567"/>
        <w:jc w:val="both"/>
        <w:rPr>
          <w:b w:val="0"/>
          <w:sz w:val="24"/>
        </w:rPr>
      </w:pPr>
    </w:p>
    <w:p w:rsidR="00E968BE" w:rsidRPr="00ED155A" w:rsidRDefault="00E27B49" w:rsidP="00ED155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 w:val="0"/>
          <w:sz w:val="24"/>
        </w:rPr>
      </w:pPr>
      <w:r w:rsidRPr="00ED155A">
        <w:rPr>
          <w:rFonts w:eastAsiaTheme="minorEastAsia"/>
          <w:sz w:val="24"/>
        </w:rPr>
        <w:t>Раздел 3. Электрифицированное оборудование – 12</w:t>
      </w:r>
      <w:r w:rsidR="00E968BE" w:rsidRPr="00ED155A">
        <w:rPr>
          <w:rFonts w:eastAsiaTheme="minorEastAsia"/>
          <w:sz w:val="24"/>
        </w:rPr>
        <w:t xml:space="preserve"> часов</w:t>
      </w:r>
    </w:p>
    <w:p w:rsidR="00A93CF9" w:rsidRPr="00ED155A" w:rsidRDefault="00A93CF9" w:rsidP="00ED155A">
      <w:pPr>
        <w:pStyle w:val="a5"/>
        <w:ind w:firstLine="567"/>
        <w:jc w:val="both"/>
        <w:rPr>
          <w:b w:val="0"/>
          <w:sz w:val="24"/>
        </w:rPr>
      </w:pPr>
    </w:p>
    <w:p w:rsidR="00A93CF9" w:rsidRPr="00ED155A" w:rsidRDefault="00A93CF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E27B49" w:rsidRPr="00ED155A">
        <w:rPr>
          <w:sz w:val="24"/>
        </w:rPr>
        <w:t>3</w:t>
      </w:r>
      <w:r w:rsidR="00E968BE" w:rsidRPr="00ED155A">
        <w:rPr>
          <w:sz w:val="24"/>
        </w:rPr>
        <w:t>.1. Сверлильный станок</w:t>
      </w:r>
      <w:r w:rsidR="00E27B49" w:rsidRPr="00ED155A">
        <w:rPr>
          <w:sz w:val="24"/>
        </w:rPr>
        <w:t xml:space="preserve"> – 2</w:t>
      </w:r>
      <w:r w:rsidRPr="00ED155A">
        <w:rPr>
          <w:sz w:val="24"/>
        </w:rPr>
        <w:t xml:space="preserve"> часа</w:t>
      </w:r>
      <w:r w:rsidR="00E27B49" w:rsidRPr="00ED155A">
        <w:rPr>
          <w:sz w:val="24"/>
        </w:rPr>
        <w:t>.</w:t>
      </w:r>
    </w:p>
    <w:p w:rsidR="00A93CF9" w:rsidRPr="00ED155A" w:rsidRDefault="00A93CF9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 xml:space="preserve">Сверлильный </w:t>
      </w:r>
      <w:r w:rsidR="00E968BE" w:rsidRPr="00ED155A">
        <w:rPr>
          <w:rFonts w:ascii="Times New Roman" w:hAnsi="Times New Roman"/>
          <w:sz w:val="24"/>
          <w:szCs w:val="24"/>
        </w:rPr>
        <w:t>станок.</w:t>
      </w:r>
      <w:r w:rsidRPr="00ED155A">
        <w:rPr>
          <w:rFonts w:ascii="Times New Roman" w:hAnsi="Times New Roman"/>
          <w:sz w:val="24"/>
          <w:szCs w:val="24"/>
        </w:rPr>
        <w:t xml:space="preserve"> Назначение, устройство, технические характеристики, правила техники безопасности. Виды сверл, их маркировка. Способы закрепления заготовок при сверлении.</w:t>
      </w:r>
    </w:p>
    <w:p w:rsidR="00A93CF9" w:rsidRPr="00FE258F" w:rsidRDefault="00A93CF9" w:rsidP="00FE2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FE258F">
        <w:rPr>
          <w:rFonts w:ascii="Times New Roman" w:hAnsi="Times New Roman"/>
          <w:sz w:val="24"/>
          <w:szCs w:val="24"/>
        </w:rPr>
        <w:t>Подготовка оборудования к работе. Установка режущего инструмента. Сверление сквозных, несквозных отверстий.</w:t>
      </w:r>
    </w:p>
    <w:p w:rsidR="002A7E85" w:rsidRPr="00FE258F" w:rsidRDefault="002A7E85" w:rsidP="00ED155A">
      <w:pPr>
        <w:pStyle w:val="a5"/>
        <w:ind w:firstLine="567"/>
        <w:jc w:val="both"/>
        <w:rPr>
          <w:rFonts w:eastAsiaTheme="minorEastAsia" w:cstheme="minorBidi"/>
          <w:b w:val="0"/>
          <w:bCs w:val="0"/>
          <w:sz w:val="24"/>
        </w:rPr>
      </w:pPr>
    </w:p>
    <w:p w:rsidR="00987040" w:rsidRPr="00ED155A" w:rsidRDefault="00987040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E27B49" w:rsidRPr="00ED155A">
        <w:rPr>
          <w:sz w:val="24"/>
        </w:rPr>
        <w:t>3</w:t>
      </w:r>
      <w:r w:rsidRPr="00ED155A">
        <w:rPr>
          <w:sz w:val="24"/>
        </w:rPr>
        <w:t>.2.</w:t>
      </w:r>
      <w:r w:rsidR="00E27B49" w:rsidRPr="00ED155A">
        <w:rPr>
          <w:sz w:val="24"/>
        </w:rPr>
        <w:t xml:space="preserve"> Электрическая дрель. Аккумуляторная дрель</w:t>
      </w:r>
      <w:r w:rsidR="002A7E85">
        <w:rPr>
          <w:sz w:val="24"/>
        </w:rPr>
        <w:t xml:space="preserve"> – </w:t>
      </w:r>
      <w:r w:rsidR="00E27B49" w:rsidRPr="00ED155A">
        <w:rPr>
          <w:sz w:val="24"/>
        </w:rPr>
        <w:t>2 часа.</w:t>
      </w:r>
    </w:p>
    <w:p w:rsidR="00987040" w:rsidRPr="00ED155A" w:rsidRDefault="00987040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Электрическая дрель. Аккумуляторная дрель. Назначение, устройство, технические характеристики, правила техники безопасности. Способы закрепления заготовок при сверлении.</w:t>
      </w:r>
    </w:p>
    <w:p w:rsidR="00987040" w:rsidRPr="00ED155A" w:rsidRDefault="00987040" w:rsidP="00FE258F">
      <w:pPr>
        <w:spacing w:after="0" w:line="240" w:lineRule="auto"/>
        <w:ind w:firstLine="567"/>
        <w:jc w:val="both"/>
        <w:rPr>
          <w:b/>
          <w:sz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</w:t>
      </w:r>
      <w:r w:rsidR="00FE258F">
        <w:rPr>
          <w:rFonts w:ascii="Times New Roman" w:hAnsi="Times New Roman"/>
          <w:i/>
          <w:sz w:val="24"/>
          <w:szCs w:val="24"/>
        </w:rPr>
        <w:t xml:space="preserve">. </w:t>
      </w:r>
      <w:r w:rsidRPr="00FE258F">
        <w:rPr>
          <w:rFonts w:ascii="Times New Roman" w:hAnsi="Times New Roman"/>
          <w:sz w:val="24"/>
          <w:szCs w:val="24"/>
        </w:rPr>
        <w:t>Подготовка оборудования к работе. Установка режущего инструмента. Сверление сквозных, несквозных отверстий</w:t>
      </w:r>
      <w:r w:rsidRPr="00ED155A">
        <w:rPr>
          <w:sz w:val="24"/>
        </w:rPr>
        <w:t>.</w:t>
      </w:r>
    </w:p>
    <w:p w:rsidR="00987040" w:rsidRPr="00ED155A" w:rsidRDefault="00987040" w:rsidP="00ED155A">
      <w:pPr>
        <w:pStyle w:val="a5"/>
        <w:ind w:firstLine="567"/>
        <w:jc w:val="both"/>
        <w:rPr>
          <w:sz w:val="24"/>
        </w:rPr>
      </w:pPr>
    </w:p>
    <w:p w:rsidR="00987040" w:rsidRPr="00ED155A" w:rsidRDefault="00987040" w:rsidP="00FE258F">
      <w:pPr>
        <w:pStyle w:val="a5"/>
        <w:widowControl w:val="0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E27B49" w:rsidRPr="00ED155A">
        <w:rPr>
          <w:sz w:val="24"/>
        </w:rPr>
        <w:t>3</w:t>
      </w:r>
      <w:r w:rsidRPr="00ED155A">
        <w:rPr>
          <w:sz w:val="24"/>
        </w:rPr>
        <w:t>.3.</w:t>
      </w:r>
      <w:r w:rsidR="00E27B49" w:rsidRPr="00ED155A">
        <w:rPr>
          <w:sz w:val="24"/>
        </w:rPr>
        <w:t xml:space="preserve"> Токарный станок по дереву</w:t>
      </w:r>
      <w:r w:rsidR="002A7E85">
        <w:rPr>
          <w:sz w:val="24"/>
        </w:rPr>
        <w:t xml:space="preserve"> – </w:t>
      </w:r>
      <w:r w:rsidR="00E27B49" w:rsidRPr="00ED155A">
        <w:rPr>
          <w:sz w:val="24"/>
        </w:rPr>
        <w:t>4 часа.</w:t>
      </w:r>
    </w:p>
    <w:p w:rsidR="00987040" w:rsidRPr="00ED155A" w:rsidRDefault="00987040" w:rsidP="00FE25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 xml:space="preserve">Токарный станок по дереву. Назначение, устройство, технические характеристики, правила техники безопасности. Режущий инструмент. Приемы и способы </w:t>
      </w:r>
      <w:r w:rsidRPr="00ED155A">
        <w:rPr>
          <w:rFonts w:ascii="Times New Roman" w:hAnsi="Times New Roman"/>
          <w:sz w:val="24"/>
          <w:szCs w:val="24"/>
        </w:rPr>
        <w:lastRenderedPageBreak/>
        <w:t>точения.</w:t>
      </w:r>
    </w:p>
    <w:p w:rsidR="00987040" w:rsidRPr="00FE258F" w:rsidRDefault="00987040" w:rsidP="00FE2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FE258F">
        <w:rPr>
          <w:rFonts w:ascii="Times New Roman" w:hAnsi="Times New Roman"/>
          <w:i/>
          <w:sz w:val="24"/>
          <w:szCs w:val="24"/>
        </w:rPr>
        <w:t xml:space="preserve"> </w:t>
      </w:r>
      <w:r w:rsidRPr="00FE258F">
        <w:rPr>
          <w:rFonts w:ascii="Times New Roman" w:hAnsi="Times New Roman"/>
          <w:sz w:val="24"/>
          <w:szCs w:val="24"/>
        </w:rPr>
        <w:t>Подготовка оборудования к работе. Установка режущего инструмента. Разметка, установка заготовок. Точение в центрах, токарном патроне.</w:t>
      </w:r>
    </w:p>
    <w:p w:rsidR="000D700D" w:rsidRPr="00ED155A" w:rsidRDefault="000D700D" w:rsidP="00ED155A">
      <w:pPr>
        <w:pStyle w:val="a5"/>
        <w:ind w:firstLine="567"/>
        <w:jc w:val="both"/>
        <w:rPr>
          <w:sz w:val="24"/>
        </w:rPr>
      </w:pPr>
    </w:p>
    <w:p w:rsidR="00987040" w:rsidRPr="00ED155A" w:rsidRDefault="00987040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E27B49" w:rsidRPr="00ED155A">
        <w:rPr>
          <w:sz w:val="24"/>
        </w:rPr>
        <w:t>3</w:t>
      </w:r>
      <w:r w:rsidRPr="00ED155A">
        <w:rPr>
          <w:sz w:val="24"/>
        </w:rPr>
        <w:t>.4.</w:t>
      </w:r>
      <w:r w:rsidR="00E27B49" w:rsidRPr="00ED155A">
        <w:rPr>
          <w:sz w:val="24"/>
        </w:rPr>
        <w:t xml:space="preserve"> Электрическая ленточная пила</w:t>
      </w:r>
      <w:r w:rsidR="002A7E85">
        <w:rPr>
          <w:sz w:val="24"/>
        </w:rPr>
        <w:t xml:space="preserve"> – </w:t>
      </w:r>
      <w:r w:rsidR="00E27B49" w:rsidRPr="00ED155A">
        <w:rPr>
          <w:sz w:val="24"/>
        </w:rPr>
        <w:t>2 часа.</w:t>
      </w:r>
    </w:p>
    <w:p w:rsidR="003E73A4" w:rsidRPr="00ED155A" w:rsidRDefault="00987040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C019AA">
        <w:rPr>
          <w:rFonts w:ascii="Times New Roman" w:hAnsi="Times New Roman"/>
          <w:i/>
          <w:sz w:val="24"/>
          <w:szCs w:val="24"/>
        </w:rPr>
        <w:t xml:space="preserve"> </w:t>
      </w:r>
      <w:r w:rsidR="003E73A4" w:rsidRPr="00ED155A">
        <w:rPr>
          <w:rFonts w:ascii="Times New Roman" w:hAnsi="Times New Roman"/>
          <w:sz w:val="24"/>
          <w:szCs w:val="24"/>
        </w:rPr>
        <w:t>Электрическая ленточная пила</w:t>
      </w:r>
      <w:r w:rsidRPr="00ED155A">
        <w:rPr>
          <w:rFonts w:ascii="Times New Roman" w:hAnsi="Times New Roman"/>
          <w:sz w:val="24"/>
          <w:szCs w:val="24"/>
        </w:rPr>
        <w:t xml:space="preserve">. Назначение, устройство, технические характеристики, правила техники безопасности. </w:t>
      </w:r>
    </w:p>
    <w:p w:rsidR="00987040" w:rsidRPr="00C019AA" w:rsidRDefault="00987040" w:rsidP="00C019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</w:t>
      </w:r>
      <w:r w:rsidRPr="00C019AA">
        <w:rPr>
          <w:rFonts w:ascii="Times New Roman" w:hAnsi="Times New Roman"/>
          <w:sz w:val="24"/>
          <w:szCs w:val="24"/>
        </w:rPr>
        <w:t>.</w:t>
      </w:r>
      <w:r w:rsidR="00C019AA" w:rsidRPr="00C019AA">
        <w:rPr>
          <w:rFonts w:ascii="Times New Roman" w:hAnsi="Times New Roman"/>
          <w:sz w:val="24"/>
          <w:szCs w:val="24"/>
        </w:rPr>
        <w:t xml:space="preserve"> </w:t>
      </w:r>
      <w:r w:rsidRPr="00C019AA">
        <w:rPr>
          <w:rFonts w:ascii="Times New Roman" w:hAnsi="Times New Roman"/>
          <w:sz w:val="24"/>
          <w:szCs w:val="24"/>
        </w:rPr>
        <w:t>Подготовка оборудования к работе. Установ</w:t>
      </w:r>
      <w:r w:rsidR="003E73A4" w:rsidRPr="00C019AA">
        <w:rPr>
          <w:rFonts w:ascii="Times New Roman" w:hAnsi="Times New Roman"/>
          <w:sz w:val="24"/>
          <w:szCs w:val="24"/>
        </w:rPr>
        <w:t>ка ленточной пилы</w:t>
      </w:r>
      <w:r w:rsidRPr="00C019AA">
        <w:rPr>
          <w:rFonts w:ascii="Times New Roman" w:hAnsi="Times New Roman"/>
          <w:sz w:val="24"/>
          <w:szCs w:val="24"/>
        </w:rPr>
        <w:t xml:space="preserve">. </w:t>
      </w:r>
      <w:r w:rsidR="003E73A4" w:rsidRPr="00C019AA">
        <w:rPr>
          <w:rFonts w:ascii="Times New Roman" w:hAnsi="Times New Roman"/>
          <w:sz w:val="24"/>
          <w:szCs w:val="24"/>
        </w:rPr>
        <w:t>Пиление с использованием подвижной каретке, ограничительной линейки.</w:t>
      </w:r>
    </w:p>
    <w:p w:rsidR="002A7E85" w:rsidRDefault="002A7E85" w:rsidP="00ED155A">
      <w:pPr>
        <w:pStyle w:val="a5"/>
        <w:ind w:firstLine="567"/>
        <w:jc w:val="both"/>
        <w:rPr>
          <w:sz w:val="24"/>
        </w:rPr>
      </w:pPr>
    </w:p>
    <w:p w:rsidR="00E27B49" w:rsidRPr="00ED155A" w:rsidRDefault="00E27B4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3.5. </w:t>
      </w:r>
      <w:r w:rsidR="008D25E5" w:rsidRPr="00ED155A">
        <w:rPr>
          <w:sz w:val="24"/>
        </w:rPr>
        <w:t>Электрический прибор для выжигания – 2 часа.</w:t>
      </w:r>
    </w:p>
    <w:p w:rsidR="00E27B49" w:rsidRPr="00ED155A" w:rsidRDefault="00E27B49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</w:t>
      </w:r>
      <w:r w:rsidRPr="00ED155A">
        <w:rPr>
          <w:rFonts w:ascii="Times New Roman" w:hAnsi="Times New Roman"/>
          <w:sz w:val="24"/>
          <w:szCs w:val="24"/>
        </w:rPr>
        <w:t>.</w:t>
      </w:r>
      <w:r w:rsidR="00433B2A">
        <w:rPr>
          <w:rFonts w:ascii="Times New Roman" w:hAnsi="Times New Roman"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Выжигание. Выжигательный аппарат и его устройство. Правила безопасной работы.</w:t>
      </w:r>
      <w:r w:rsidR="008D25E5" w:rsidRPr="00ED155A">
        <w:rPr>
          <w:rFonts w:ascii="Times New Roman" w:hAnsi="Times New Roman"/>
          <w:sz w:val="24"/>
          <w:szCs w:val="24"/>
        </w:rPr>
        <w:t xml:space="preserve"> </w:t>
      </w:r>
    </w:p>
    <w:p w:rsidR="00E27B49" w:rsidRPr="00433B2A" w:rsidRDefault="00E27B49" w:rsidP="0043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</w:t>
      </w:r>
      <w:r w:rsidRPr="00ED155A">
        <w:rPr>
          <w:rFonts w:ascii="Times New Roman" w:hAnsi="Times New Roman"/>
          <w:b/>
          <w:sz w:val="24"/>
          <w:szCs w:val="24"/>
        </w:rPr>
        <w:t>.</w:t>
      </w:r>
      <w:r w:rsidR="00433B2A">
        <w:rPr>
          <w:rFonts w:ascii="Times New Roman" w:hAnsi="Times New Roman"/>
          <w:b/>
          <w:sz w:val="24"/>
          <w:szCs w:val="24"/>
        </w:rPr>
        <w:t xml:space="preserve"> </w:t>
      </w:r>
      <w:r w:rsidR="008D25E5" w:rsidRPr="00433B2A">
        <w:rPr>
          <w:rFonts w:ascii="Times New Roman" w:hAnsi="Times New Roman"/>
          <w:sz w:val="24"/>
          <w:szCs w:val="24"/>
        </w:rPr>
        <w:t>Технология выжигания.</w:t>
      </w:r>
    </w:p>
    <w:p w:rsidR="00987040" w:rsidRPr="00ED155A" w:rsidRDefault="00987040" w:rsidP="00ED155A">
      <w:pPr>
        <w:pStyle w:val="a5"/>
        <w:ind w:firstLine="567"/>
        <w:jc w:val="both"/>
        <w:rPr>
          <w:b w:val="0"/>
          <w:sz w:val="24"/>
        </w:rPr>
      </w:pPr>
    </w:p>
    <w:p w:rsidR="00757F56" w:rsidRPr="00ED155A" w:rsidRDefault="008D25E5" w:rsidP="00ED155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 w:val="0"/>
          <w:sz w:val="24"/>
        </w:rPr>
      </w:pPr>
      <w:r w:rsidRPr="00ED155A">
        <w:rPr>
          <w:rFonts w:eastAsiaTheme="minorEastAsia"/>
          <w:sz w:val="24"/>
        </w:rPr>
        <w:t>Раздел 4</w:t>
      </w:r>
      <w:r w:rsidR="00757F56" w:rsidRPr="00ED155A">
        <w:rPr>
          <w:rFonts w:eastAsiaTheme="minorEastAsia"/>
          <w:sz w:val="24"/>
        </w:rPr>
        <w:t>. Моделирование и конструирование</w:t>
      </w:r>
      <w:r w:rsidRPr="00ED155A">
        <w:rPr>
          <w:rFonts w:eastAsiaTheme="minorEastAsia"/>
          <w:sz w:val="24"/>
        </w:rPr>
        <w:t xml:space="preserve"> – 12</w:t>
      </w:r>
      <w:r w:rsidR="00757F56" w:rsidRPr="00ED155A">
        <w:rPr>
          <w:rFonts w:eastAsiaTheme="minorEastAsia"/>
          <w:sz w:val="24"/>
        </w:rPr>
        <w:t xml:space="preserve"> часов</w:t>
      </w:r>
      <w:r w:rsidRPr="00ED155A">
        <w:rPr>
          <w:rFonts w:eastAsiaTheme="minorEastAsia"/>
          <w:sz w:val="24"/>
        </w:rPr>
        <w:t>.</w:t>
      </w:r>
    </w:p>
    <w:p w:rsidR="002A7E85" w:rsidRDefault="002A7E85" w:rsidP="00ED155A">
      <w:pPr>
        <w:pStyle w:val="a5"/>
        <w:ind w:firstLine="567"/>
        <w:jc w:val="both"/>
        <w:rPr>
          <w:sz w:val="24"/>
        </w:rPr>
      </w:pPr>
    </w:p>
    <w:p w:rsidR="00A93CF9" w:rsidRPr="00ED155A" w:rsidRDefault="00A93CF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8D25E5" w:rsidRPr="00ED155A">
        <w:rPr>
          <w:sz w:val="24"/>
        </w:rPr>
        <w:t>4</w:t>
      </w:r>
      <w:r w:rsidR="00757F56" w:rsidRPr="00ED155A">
        <w:rPr>
          <w:sz w:val="24"/>
        </w:rPr>
        <w:t>.1</w:t>
      </w:r>
      <w:r w:rsidRPr="00ED155A">
        <w:rPr>
          <w:sz w:val="24"/>
        </w:rPr>
        <w:t>.</w:t>
      </w:r>
      <w:r w:rsidR="00CF44DD">
        <w:rPr>
          <w:sz w:val="24"/>
        </w:rPr>
        <w:t xml:space="preserve"> </w:t>
      </w:r>
      <w:r w:rsidRPr="00ED155A">
        <w:rPr>
          <w:sz w:val="24"/>
        </w:rPr>
        <w:t>Конструкции из древесины – 2 часа</w:t>
      </w:r>
      <w:r w:rsidR="008D25E5" w:rsidRPr="00ED155A">
        <w:rPr>
          <w:sz w:val="24"/>
        </w:rPr>
        <w:t>.</w:t>
      </w:r>
    </w:p>
    <w:p w:rsidR="00A93CF9" w:rsidRPr="00ED155A" w:rsidRDefault="00757F56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</w:t>
      </w:r>
      <w:r w:rsidR="00A93CF9" w:rsidRPr="00ED155A">
        <w:rPr>
          <w:rFonts w:ascii="Times New Roman" w:hAnsi="Times New Roman"/>
          <w:i/>
          <w:sz w:val="24"/>
          <w:szCs w:val="24"/>
        </w:rPr>
        <w:t>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="00A93CF9" w:rsidRPr="00ED155A">
        <w:rPr>
          <w:rFonts w:ascii="Times New Roman" w:hAnsi="Times New Roman"/>
          <w:sz w:val="24"/>
          <w:szCs w:val="24"/>
        </w:rPr>
        <w:t>Столярные конструкции из древесины и древесных материалов. Понятие</w:t>
      </w:r>
      <w:r w:rsidR="000312F1" w:rsidRPr="00ED155A">
        <w:rPr>
          <w:rFonts w:ascii="Times New Roman" w:hAnsi="Times New Roman"/>
          <w:sz w:val="24"/>
          <w:szCs w:val="24"/>
        </w:rPr>
        <w:t xml:space="preserve"> пропорции,</w:t>
      </w:r>
      <w:r w:rsidR="00A93CF9" w:rsidRPr="00ED155A">
        <w:rPr>
          <w:rFonts w:ascii="Times New Roman" w:hAnsi="Times New Roman"/>
          <w:sz w:val="24"/>
          <w:szCs w:val="24"/>
        </w:rPr>
        <w:t xml:space="preserve"> дизайн.</w:t>
      </w:r>
    </w:p>
    <w:p w:rsidR="00A93CF9" w:rsidRPr="00433B2A" w:rsidRDefault="00757F56" w:rsidP="0043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</w:t>
      </w:r>
      <w:r w:rsidR="00A93CF9" w:rsidRPr="00ED155A">
        <w:rPr>
          <w:rFonts w:ascii="Times New Roman" w:hAnsi="Times New Roman"/>
          <w:i/>
          <w:sz w:val="24"/>
          <w:szCs w:val="24"/>
        </w:rPr>
        <w:t>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="00A93CF9" w:rsidRPr="00433B2A">
        <w:rPr>
          <w:rFonts w:ascii="Times New Roman" w:hAnsi="Times New Roman"/>
          <w:sz w:val="24"/>
          <w:szCs w:val="24"/>
        </w:rPr>
        <w:t>Разработка конструкций из древесины. Одно детальные, много детальные конструкции из древесины.</w:t>
      </w:r>
    </w:p>
    <w:p w:rsidR="00A93CF9" w:rsidRPr="00ED155A" w:rsidRDefault="00A93CF9" w:rsidP="00ED155A">
      <w:pPr>
        <w:pStyle w:val="a5"/>
        <w:ind w:firstLine="567"/>
        <w:jc w:val="both"/>
        <w:rPr>
          <w:b w:val="0"/>
          <w:sz w:val="24"/>
        </w:rPr>
      </w:pPr>
    </w:p>
    <w:p w:rsidR="00A93CF9" w:rsidRPr="00ED155A" w:rsidRDefault="00A93CF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8D25E5" w:rsidRPr="00ED155A">
        <w:rPr>
          <w:sz w:val="24"/>
        </w:rPr>
        <w:t>4</w:t>
      </w:r>
      <w:r w:rsidR="00757F56" w:rsidRPr="00ED155A">
        <w:rPr>
          <w:sz w:val="24"/>
        </w:rPr>
        <w:t>.2</w:t>
      </w:r>
      <w:r w:rsidRPr="00ED155A">
        <w:rPr>
          <w:sz w:val="24"/>
        </w:rPr>
        <w:t>.</w:t>
      </w:r>
      <w:r w:rsidR="00CF44DD">
        <w:rPr>
          <w:sz w:val="24"/>
        </w:rPr>
        <w:t xml:space="preserve"> </w:t>
      </w:r>
      <w:r w:rsidRPr="00ED155A">
        <w:rPr>
          <w:sz w:val="24"/>
        </w:rPr>
        <w:t>Столярные соединения – 6 часов</w:t>
      </w:r>
      <w:r w:rsidR="008D25E5" w:rsidRPr="00ED155A">
        <w:rPr>
          <w:sz w:val="24"/>
        </w:rPr>
        <w:t>.</w:t>
      </w:r>
    </w:p>
    <w:p w:rsidR="00A93CF9" w:rsidRPr="00ED155A" w:rsidRDefault="00A93CF9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Виды столярных соединений. Технология выполнения и изготовления столярных соединений. Соединения с использованием гвоздей, шурупов, нагелей, клея.</w:t>
      </w:r>
    </w:p>
    <w:p w:rsidR="00A93CF9" w:rsidRPr="00433B2A" w:rsidRDefault="00A93CF9" w:rsidP="0043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Pr="00433B2A">
        <w:rPr>
          <w:rFonts w:ascii="Times New Roman" w:hAnsi="Times New Roman"/>
          <w:sz w:val="24"/>
          <w:szCs w:val="24"/>
        </w:rPr>
        <w:t>Выполнение столярных соединений с использованием ручного инструмента и электрифицированного оборудования.</w:t>
      </w:r>
    </w:p>
    <w:p w:rsidR="00A93CF9" w:rsidRPr="00ED155A" w:rsidRDefault="00A93CF9" w:rsidP="00ED155A">
      <w:pPr>
        <w:pStyle w:val="a5"/>
        <w:ind w:firstLine="567"/>
        <w:jc w:val="both"/>
        <w:rPr>
          <w:b w:val="0"/>
          <w:sz w:val="24"/>
        </w:rPr>
      </w:pPr>
    </w:p>
    <w:p w:rsidR="00A93CF9" w:rsidRPr="00ED155A" w:rsidRDefault="00A93CF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8D25E5" w:rsidRPr="00ED155A">
        <w:rPr>
          <w:sz w:val="24"/>
        </w:rPr>
        <w:t>4</w:t>
      </w:r>
      <w:r w:rsidR="00757F56" w:rsidRPr="00ED155A">
        <w:rPr>
          <w:sz w:val="24"/>
        </w:rPr>
        <w:t>.3</w:t>
      </w:r>
      <w:r w:rsidRPr="00ED155A">
        <w:rPr>
          <w:sz w:val="24"/>
        </w:rPr>
        <w:t>.</w:t>
      </w:r>
      <w:r w:rsidR="00CF44DD">
        <w:rPr>
          <w:sz w:val="24"/>
        </w:rPr>
        <w:t xml:space="preserve"> </w:t>
      </w:r>
      <w:r w:rsidRPr="00ED155A">
        <w:rPr>
          <w:sz w:val="24"/>
        </w:rPr>
        <w:t>Моделирование – 4 часа</w:t>
      </w:r>
      <w:r w:rsidR="008D25E5" w:rsidRPr="00ED155A">
        <w:rPr>
          <w:sz w:val="24"/>
        </w:rPr>
        <w:t>.</w:t>
      </w:r>
    </w:p>
    <w:p w:rsidR="00A93CF9" w:rsidRPr="00ED155A" w:rsidRDefault="00A93CF9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>Моделирование как вид творческой деятельности. Модель как точная копия оригинала. Принципы масштабности и моделирования. Действующие модели и декоративные. Этапы создания модели.</w:t>
      </w:r>
    </w:p>
    <w:p w:rsidR="00A93CF9" w:rsidRPr="00433B2A" w:rsidRDefault="00A93CF9" w:rsidP="0043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Pr="00433B2A">
        <w:rPr>
          <w:rFonts w:ascii="Times New Roman" w:hAnsi="Times New Roman"/>
          <w:sz w:val="24"/>
          <w:szCs w:val="24"/>
        </w:rPr>
        <w:t>Этапы создания модели. Выбор масштаба. Выполнение чертежей эскизов.</w:t>
      </w:r>
    </w:p>
    <w:p w:rsidR="00757F56" w:rsidRDefault="00757F56" w:rsidP="00ED155A">
      <w:pPr>
        <w:pStyle w:val="a5"/>
        <w:ind w:firstLine="567"/>
        <w:jc w:val="both"/>
        <w:rPr>
          <w:b w:val="0"/>
          <w:sz w:val="24"/>
        </w:rPr>
      </w:pPr>
    </w:p>
    <w:p w:rsidR="00CF44DD" w:rsidRPr="00ED155A" w:rsidRDefault="00CF44DD" w:rsidP="00ED155A">
      <w:pPr>
        <w:pStyle w:val="a5"/>
        <w:ind w:firstLine="567"/>
        <w:jc w:val="both"/>
        <w:rPr>
          <w:b w:val="0"/>
          <w:sz w:val="24"/>
        </w:rPr>
      </w:pPr>
    </w:p>
    <w:p w:rsidR="00757F56" w:rsidRPr="00ED155A" w:rsidRDefault="00757F56" w:rsidP="00ED155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</w:rPr>
      </w:pPr>
      <w:r w:rsidRPr="00ED155A">
        <w:rPr>
          <w:sz w:val="24"/>
        </w:rPr>
        <w:t>Раз</w:t>
      </w:r>
      <w:r w:rsidR="008D25E5" w:rsidRPr="00ED155A">
        <w:rPr>
          <w:sz w:val="24"/>
        </w:rPr>
        <w:t>дел 5</w:t>
      </w:r>
      <w:r w:rsidRPr="00ED155A">
        <w:rPr>
          <w:sz w:val="24"/>
        </w:rPr>
        <w:t>. Проектная деятельность</w:t>
      </w:r>
      <w:r w:rsidR="008D25E5" w:rsidRPr="00ED155A">
        <w:rPr>
          <w:sz w:val="24"/>
        </w:rPr>
        <w:t xml:space="preserve"> – 9</w:t>
      </w:r>
      <w:r w:rsidR="00515AFE" w:rsidRPr="00ED155A">
        <w:rPr>
          <w:sz w:val="24"/>
        </w:rPr>
        <w:t>4</w:t>
      </w:r>
      <w:r w:rsidRPr="00ED155A">
        <w:rPr>
          <w:sz w:val="24"/>
        </w:rPr>
        <w:t xml:space="preserve"> часов</w:t>
      </w:r>
      <w:r w:rsidR="008D25E5" w:rsidRPr="00ED155A">
        <w:rPr>
          <w:sz w:val="24"/>
        </w:rPr>
        <w:t>.</w:t>
      </w:r>
    </w:p>
    <w:p w:rsidR="002A7E85" w:rsidRDefault="002A7E85" w:rsidP="00ED155A">
      <w:pPr>
        <w:pStyle w:val="a5"/>
        <w:ind w:firstLine="567"/>
        <w:jc w:val="both"/>
        <w:rPr>
          <w:sz w:val="24"/>
        </w:rPr>
      </w:pPr>
    </w:p>
    <w:p w:rsidR="00A93CF9" w:rsidRPr="00ED155A" w:rsidRDefault="00A93CF9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8D25E5" w:rsidRPr="00ED155A">
        <w:rPr>
          <w:sz w:val="24"/>
        </w:rPr>
        <w:t>5</w:t>
      </w:r>
      <w:r w:rsidR="00757F56" w:rsidRPr="00ED155A">
        <w:rPr>
          <w:sz w:val="24"/>
        </w:rPr>
        <w:t>.1</w:t>
      </w:r>
      <w:r w:rsidRPr="00ED155A">
        <w:rPr>
          <w:sz w:val="24"/>
        </w:rPr>
        <w:t>.</w:t>
      </w:r>
      <w:r w:rsidR="00EB325F" w:rsidRPr="00ED155A">
        <w:rPr>
          <w:sz w:val="24"/>
        </w:rPr>
        <w:t xml:space="preserve"> Игрушки-сувениры к праздникам – 40</w:t>
      </w:r>
      <w:r w:rsidRPr="00ED155A">
        <w:rPr>
          <w:sz w:val="24"/>
        </w:rPr>
        <w:t xml:space="preserve"> ча</w:t>
      </w:r>
      <w:r w:rsidR="00EB325F" w:rsidRPr="00ED155A">
        <w:rPr>
          <w:sz w:val="24"/>
        </w:rPr>
        <w:t>сов.</w:t>
      </w:r>
    </w:p>
    <w:p w:rsidR="00EB325F" w:rsidRPr="00ED155A" w:rsidRDefault="008D25E5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="00EB325F" w:rsidRPr="00ED155A">
        <w:rPr>
          <w:rFonts w:ascii="Times New Roman" w:hAnsi="Times New Roman" w:cs="Times New Roman"/>
          <w:sz w:val="24"/>
          <w:szCs w:val="24"/>
        </w:rPr>
        <w:t>Изучение истории праздничных игрушек и сувениров, изучение разнообразных техник исполнения.</w:t>
      </w:r>
    </w:p>
    <w:p w:rsidR="008D25E5" w:rsidRPr="00ED155A" w:rsidRDefault="00EB325F" w:rsidP="00ED1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 w:cs="Times New Roman"/>
          <w:sz w:val="24"/>
          <w:szCs w:val="24"/>
        </w:rPr>
        <w:t>Изготовление декоративных поделок к Новому году и Рождеству, сувениров ко дню защитника Отечества, Международному женскому дню и другим праздникам.</w:t>
      </w:r>
    </w:p>
    <w:p w:rsidR="002A7E85" w:rsidRDefault="002A7E85" w:rsidP="00ED155A">
      <w:pPr>
        <w:pStyle w:val="a5"/>
        <w:ind w:firstLine="567"/>
        <w:jc w:val="both"/>
        <w:rPr>
          <w:sz w:val="24"/>
        </w:rPr>
      </w:pPr>
    </w:p>
    <w:p w:rsidR="0091525A" w:rsidRPr="00ED155A" w:rsidRDefault="0091525A" w:rsidP="00ED155A">
      <w:pPr>
        <w:pStyle w:val="a5"/>
        <w:ind w:firstLine="567"/>
        <w:jc w:val="both"/>
        <w:rPr>
          <w:sz w:val="24"/>
        </w:rPr>
      </w:pPr>
      <w:r w:rsidRPr="00ED155A">
        <w:rPr>
          <w:sz w:val="24"/>
        </w:rPr>
        <w:t xml:space="preserve">Тема № </w:t>
      </w:r>
      <w:r w:rsidR="008D25E5" w:rsidRPr="00ED155A">
        <w:rPr>
          <w:sz w:val="24"/>
        </w:rPr>
        <w:t>5</w:t>
      </w:r>
      <w:r w:rsidRPr="00ED155A">
        <w:rPr>
          <w:sz w:val="24"/>
        </w:rPr>
        <w:t xml:space="preserve">.2. </w:t>
      </w:r>
      <w:r w:rsidR="00EB325F" w:rsidRPr="00ED155A">
        <w:rPr>
          <w:sz w:val="24"/>
        </w:rPr>
        <w:t>Разработка</w:t>
      </w:r>
      <w:r w:rsidR="00E945F3" w:rsidRPr="00ED155A">
        <w:rPr>
          <w:sz w:val="24"/>
        </w:rPr>
        <w:t xml:space="preserve"> и изготовление макетов гражданской и военной техники</w:t>
      </w:r>
      <w:r w:rsidR="00EB325F" w:rsidRPr="00ED155A">
        <w:rPr>
          <w:sz w:val="24"/>
        </w:rPr>
        <w:t xml:space="preserve"> – 55</w:t>
      </w:r>
      <w:r w:rsidRPr="00ED155A">
        <w:rPr>
          <w:sz w:val="24"/>
        </w:rPr>
        <w:t xml:space="preserve"> часов</w:t>
      </w:r>
      <w:r w:rsidR="00EB325F" w:rsidRPr="00ED155A">
        <w:rPr>
          <w:sz w:val="24"/>
        </w:rPr>
        <w:t>.</w:t>
      </w:r>
    </w:p>
    <w:p w:rsidR="00E945F3" w:rsidRPr="00ED155A" w:rsidRDefault="00E945F3" w:rsidP="00ED1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Теория.</w:t>
      </w:r>
      <w:r w:rsidR="00433B2A">
        <w:rPr>
          <w:rFonts w:ascii="Times New Roman" w:hAnsi="Times New Roman"/>
          <w:i/>
          <w:sz w:val="24"/>
          <w:szCs w:val="24"/>
        </w:rPr>
        <w:t xml:space="preserve"> </w:t>
      </w:r>
      <w:r w:rsidRPr="00ED155A">
        <w:rPr>
          <w:rFonts w:ascii="Times New Roman" w:hAnsi="Times New Roman"/>
          <w:sz w:val="24"/>
          <w:szCs w:val="24"/>
        </w:rPr>
        <w:t xml:space="preserve">Знакомство с видами современной гражданской и военной техники. </w:t>
      </w:r>
      <w:r w:rsidR="00DF3CE6" w:rsidRPr="00ED155A">
        <w:rPr>
          <w:rFonts w:ascii="Times New Roman" w:hAnsi="Times New Roman"/>
          <w:sz w:val="24"/>
          <w:szCs w:val="24"/>
        </w:rPr>
        <w:t>Исторический путь техники времен Великой Отечественной войны.</w:t>
      </w:r>
    </w:p>
    <w:p w:rsidR="00E945F3" w:rsidRPr="00433B2A" w:rsidRDefault="00E945F3" w:rsidP="0043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i/>
          <w:sz w:val="24"/>
          <w:szCs w:val="24"/>
        </w:rPr>
        <w:t>Практика</w:t>
      </w:r>
      <w:r w:rsidRPr="00433B2A">
        <w:rPr>
          <w:rFonts w:ascii="Times New Roman" w:hAnsi="Times New Roman"/>
          <w:sz w:val="24"/>
          <w:szCs w:val="24"/>
        </w:rPr>
        <w:t>.</w:t>
      </w:r>
      <w:r w:rsidR="00433B2A" w:rsidRPr="00433B2A">
        <w:rPr>
          <w:rFonts w:ascii="Times New Roman" w:hAnsi="Times New Roman"/>
          <w:sz w:val="24"/>
          <w:szCs w:val="24"/>
        </w:rPr>
        <w:t xml:space="preserve"> </w:t>
      </w:r>
      <w:r w:rsidR="00DF3CE6" w:rsidRPr="00433B2A">
        <w:rPr>
          <w:rFonts w:ascii="Times New Roman" w:hAnsi="Times New Roman"/>
          <w:sz w:val="24"/>
          <w:szCs w:val="24"/>
        </w:rPr>
        <w:t>Изготовление макетов. Организация выставки работ. Подведение итогов.</w:t>
      </w:r>
    </w:p>
    <w:p w:rsidR="006A782C" w:rsidRDefault="006A782C" w:rsidP="00ED155A">
      <w:pPr>
        <w:pStyle w:val="a4"/>
        <w:spacing w:after="0"/>
        <w:rPr>
          <w:rFonts w:ascii="Times New Roman" w:eastAsiaTheme="minorEastAsia" w:hAnsi="Times New Roman" w:cstheme="minorBidi"/>
          <w:color w:val="auto"/>
          <w:sz w:val="24"/>
          <w:szCs w:val="24"/>
        </w:rPr>
      </w:pPr>
    </w:p>
    <w:p w:rsidR="00433B2A" w:rsidRDefault="00433B2A" w:rsidP="00ED155A">
      <w:pPr>
        <w:pStyle w:val="a4"/>
        <w:spacing w:after="0"/>
        <w:rPr>
          <w:rFonts w:ascii="Times New Roman" w:eastAsiaTheme="minorEastAsia" w:hAnsi="Times New Roman" w:cstheme="minorBidi"/>
          <w:color w:val="auto"/>
          <w:sz w:val="24"/>
          <w:szCs w:val="24"/>
        </w:rPr>
      </w:pPr>
    </w:p>
    <w:p w:rsidR="00433B2A" w:rsidRDefault="00433B2A" w:rsidP="00ED155A">
      <w:pPr>
        <w:pStyle w:val="a4"/>
        <w:spacing w:after="0"/>
        <w:rPr>
          <w:rFonts w:ascii="Times New Roman" w:eastAsiaTheme="minorEastAsia" w:hAnsi="Times New Roman" w:cstheme="minorBidi"/>
          <w:color w:val="auto"/>
          <w:sz w:val="24"/>
          <w:szCs w:val="24"/>
        </w:rPr>
      </w:pPr>
    </w:p>
    <w:p w:rsidR="00433B2A" w:rsidRPr="00433B2A" w:rsidRDefault="00433B2A" w:rsidP="00ED155A">
      <w:pPr>
        <w:pStyle w:val="a4"/>
        <w:spacing w:after="0"/>
        <w:rPr>
          <w:rFonts w:ascii="Times New Roman" w:eastAsiaTheme="minorEastAsia" w:hAnsi="Times New Roman" w:cstheme="minorBidi"/>
          <w:color w:val="auto"/>
          <w:sz w:val="24"/>
          <w:szCs w:val="24"/>
        </w:rPr>
      </w:pPr>
    </w:p>
    <w:p w:rsidR="006A782C" w:rsidRPr="00ED155A" w:rsidRDefault="000D700D" w:rsidP="000D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етодическое обеспечение</w:t>
      </w:r>
    </w:p>
    <w:p w:rsidR="00A51559" w:rsidRPr="00A51559" w:rsidRDefault="00A51559" w:rsidP="00A5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9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обучения: </w:t>
      </w:r>
      <w:r w:rsidRPr="00A51559">
        <w:rPr>
          <w:rFonts w:ascii="Times New Roman" w:eastAsia="Times New Roman" w:hAnsi="Times New Roman" w:cs="Times New Roman"/>
          <w:sz w:val="24"/>
          <w:szCs w:val="24"/>
        </w:rPr>
        <w:t>очная. В период приостановления образовательной деятельности в очной форме по санитарно-эпидемиологическим, климатическим и другим основаниям реализация программы может осуществляться с применением электронного обучения и дистанционных образовательных технологий.</w:t>
      </w:r>
    </w:p>
    <w:p w:rsidR="000D700D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сновными формами работы 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учебно-практическая деятельность. </w:t>
      </w:r>
    </w:p>
    <w:p w:rsidR="000D700D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занятиях используются различные </w:t>
      </w: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ы работы</w:t>
      </w:r>
      <w:r w:rsidR="000D700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D700D" w:rsidRDefault="006A782C" w:rsidP="000D700D">
      <w:pPr>
        <w:pStyle w:val="ad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ндивидуальная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>(самостоятельное выполнение заданий);</w:t>
      </w:r>
    </w:p>
    <w:p w:rsidR="000D700D" w:rsidRDefault="006A782C" w:rsidP="000D700D">
      <w:pPr>
        <w:pStyle w:val="ad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упповая,</w:t>
      </w:r>
      <w:r w:rsidRPr="000D700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ая предполагает наличие системы «руководитель – группа – обучающийся»; </w:t>
      </w:r>
    </w:p>
    <w:p w:rsidR="000D700D" w:rsidRDefault="006A782C" w:rsidP="000D700D">
      <w:pPr>
        <w:pStyle w:val="ad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арная</w:t>
      </w:r>
      <w:r w:rsidRPr="000D700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ая может быть представлена парами сменного состава; где действует разделение труда, которое учитывает интересы и способности каждого обучающегося, существует взаимный контроль перед группой. </w:t>
      </w:r>
    </w:p>
    <w:p w:rsidR="006A782C" w:rsidRPr="00ED155A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ются следующие </w:t>
      </w:r>
      <w:r w:rsidRPr="000D700D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методы </w:t>
      </w: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ения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6A782C" w:rsidRPr="000D700D" w:rsidRDefault="006A782C" w:rsidP="002A7E85">
      <w:pPr>
        <w:pStyle w:val="ad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ловесный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рассказ, беседа, лекция); </w:t>
      </w:r>
    </w:p>
    <w:p w:rsidR="006A782C" w:rsidRPr="000D700D" w:rsidRDefault="006A782C" w:rsidP="002A7E85">
      <w:pPr>
        <w:pStyle w:val="ad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глядный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оказ, демонстрация, экскурсия); </w:t>
      </w:r>
    </w:p>
    <w:p w:rsidR="006A782C" w:rsidRPr="000D700D" w:rsidRDefault="006A782C" w:rsidP="002A7E85">
      <w:pPr>
        <w:pStyle w:val="ad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актический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>(работа над чертежом, эскизом, созданием изделия</w:t>
      </w:r>
      <w:r w:rsidR="002A7E85"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>, проектный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</w:t>
      </w:r>
    </w:p>
    <w:p w:rsidR="006A782C" w:rsidRPr="002A7E85" w:rsidRDefault="006A782C" w:rsidP="002A7E85">
      <w:pPr>
        <w:pStyle w:val="ad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следовательский</w:t>
      </w:r>
      <w:r w:rsidRPr="002A7E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7E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амостоятельный поиск эскизов, чертежей для разработки моделей изделий). </w:t>
      </w:r>
    </w:p>
    <w:p w:rsidR="006A782C" w:rsidRPr="00ED155A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ятся такие </w:t>
      </w: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ы занятий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к: </w:t>
      </w:r>
    </w:p>
    <w:p w:rsidR="006A782C" w:rsidRPr="00ED155A" w:rsidRDefault="000D700D" w:rsidP="00ED155A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A782C"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бинированные </w:t>
      </w:r>
    </w:p>
    <w:p w:rsidR="006A782C" w:rsidRPr="00ED155A" w:rsidRDefault="000D700D" w:rsidP="00ED155A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6A782C"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учение и закрепление изученного материала </w:t>
      </w:r>
    </w:p>
    <w:p w:rsidR="006A782C" w:rsidRPr="00ED155A" w:rsidRDefault="000D700D" w:rsidP="00ED155A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A782C"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бщающие занятия </w:t>
      </w:r>
    </w:p>
    <w:p w:rsidR="006A782C" w:rsidRPr="00ED155A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чень важно донести до каждого ребёнка ощущение радости от созидательного труда, осознание своей роли в общем деле. С первых же занятий дети приучаются работать по плану: составление эскиза, воплощение в материале. Программа ориентирует обучающихся на самостоятельность в поисках композиционных решений, в выборе способов изготовления поделок. Предусмотрены творческие проекты, участие в конкурсах и выставках. </w:t>
      </w:r>
    </w:p>
    <w:p w:rsidR="006A782C" w:rsidRPr="00ED155A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редусматривает преподавание материала по «восходящей спирали», то есть периодическое возвращение к определённым, изученным ранее темам на более высоком и сложном уровне. Все задания соответствуют по сложности возрастным особенностям детей. Изучение каждой темы завершается изготовлением изделия. </w:t>
      </w:r>
    </w:p>
    <w:p w:rsidR="00E033E0" w:rsidRPr="00ED155A" w:rsidRDefault="006A782C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одержание всех разделов построено по следующему алгоритму: 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й аспект, связь с современностью, освоение основных технологических приёмов, выполнение учебных заданий, выполнение творческих работ (индивидуальных, групповых или коллективных).</w:t>
      </w:r>
    </w:p>
    <w:p w:rsidR="007E0256" w:rsidRPr="00ED155A" w:rsidRDefault="007E0256" w:rsidP="00ED1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 xml:space="preserve">В программе можно выделить несколько </w:t>
      </w:r>
      <w:r w:rsidRPr="00904B83">
        <w:rPr>
          <w:rFonts w:ascii="Times New Roman" w:hAnsi="Times New Roman"/>
          <w:i/>
          <w:sz w:val="24"/>
          <w:szCs w:val="24"/>
        </w:rPr>
        <w:t>этапов</w:t>
      </w:r>
      <w:r w:rsidRPr="00ED155A">
        <w:rPr>
          <w:rFonts w:ascii="Times New Roman" w:hAnsi="Times New Roman"/>
          <w:sz w:val="24"/>
          <w:szCs w:val="24"/>
        </w:rPr>
        <w:t>:</w:t>
      </w:r>
    </w:p>
    <w:p w:rsidR="007E0256" w:rsidRPr="00ED155A" w:rsidRDefault="007E0256" w:rsidP="00ED155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правила организации занятий и правила техники безопасности;</w:t>
      </w:r>
    </w:p>
    <w:p w:rsidR="00E033E0" w:rsidRPr="00ED155A" w:rsidRDefault="007E0256" w:rsidP="00ED155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знакомство с оборудование</w:t>
      </w:r>
      <w:r w:rsidR="00E033E0" w:rsidRPr="00ED155A">
        <w:rPr>
          <w:rFonts w:ascii="Times New Roman" w:hAnsi="Times New Roman"/>
          <w:sz w:val="24"/>
          <w:szCs w:val="24"/>
        </w:rPr>
        <w:t>м, материалами и инструментами;</w:t>
      </w:r>
    </w:p>
    <w:p w:rsidR="00E033E0" w:rsidRPr="00ED155A" w:rsidRDefault="007E0256" w:rsidP="00ED155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изучение способ</w:t>
      </w:r>
      <w:r w:rsidR="00E033E0" w:rsidRPr="00ED155A">
        <w:rPr>
          <w:rFonts w:ascii="Times New Roman" w:hAnsi="Times New Roman"/>
          <w:sz w:val="24"/>
          <w:szCs w:val="24"/>
        </w:rPr>
        <w:t>ов подготовки деталей к работе;</w:t>
      </w:r>
    </w:p>
    <w:p w:rsidR="007E0256" w:rsidRPr="00ED155A" w:rsidRDefault="007E0256" w:rsidP="00ED155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изготовление деталей из древесины;</w:t>
      </w:r>
    </w:p>
    <w:p w:rsidR="007E0256" w:rsidRPr="00ED155A" w:rsidRDefault="007E0256" w:rsidP="00ED155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художественная обработка древесины;</w:t>
      </w:r>
    </w:p>
    <w:p w:rsidR="007E0256" w:rsidRPr="00ED155A" w:rsidRDefault="007E0256" w:rsidP="00ED155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пособы сборки и отделки изделий.</w:t>
      </w:r>
    </w:p>
    <w:p w:rsidR="007E0256" w:rsidRPr="00904B83" w:rsidRDefault="00904B83" w:rsidP="00904B83">
      <w:pPr>
        <w:pStyle w:val="a4"/>
        <w:spacing w:after="0"/>
        <w:ind w:firstLine="567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904B83">
        <w:rPr>
          <w:rFonts w:ascii="Times New Roman" w:eastAsia="Times New Roman" w:hAnsi="Times New Roman"/>
          <w:b/>
          <w:color w:val="auto"/>
          <w:sz w:val="24"/>
          <w:szCs w:val="24"/>
        </w:rPr>
        <w:t>Контроль и оценка планируемых результатов</w:t>
      </w:r>
    </w:p>
    <w:p w:rsidR="00904B83" w:rsidRPr="00904B83" w:rsidRDefault="00904B83" w:rsidP="00904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тслеживания результатов предусматриваются в следующие </w:t>
      </w: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 контроля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04B83" w:rsidRPr="00904B83" w:rsidRDefault="00904B83" w:rsidP="00904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кущий –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оценка усвоения изучаемого материала. Осуществляется педагогом в форме педагогического наблюдения, устного опроса, практических и творческих работ;</w:t>
      </w:r>
    </w:p>
    <w:p w:rsidR="00904B83" w:rsidRPr="00904B83" w:rsidRDefault="00904B83" w:rsidP="00904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межуточный –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проводится по окончании изучения разделов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947BC0" w:rsidRPr="00904B83" w:rsidRDefault="00904B83" w:rsidP="00904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тоговый –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завершает изучение программы, позволяет педагогу сделать выводы о качестве усвоения материала обучающимися</w:t>
      </w: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(выставка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этого, </w:t>
      </w:r>
      <w:r w:rsidR="00947BC0" w:rsidRPr="00ED155A">
        <w:rPr>
          <w:rFonts w:ascii="Times New Roman" w:eastAsia="Times New Roman" w:hAnsi="Times New Roman" w:cs="Times New Roman"/>
          <w:sz w:val="24"/>
          <w:szCs w:val="24"/>
        </w:rPr>
        <w:t xml:space="preserve">критериями результативности данной программы является участие обучающихся в конкурсах,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х</w:t>
      </w:r>
      <w:r w:rsidR="00947BC0" w:rsidRPr="00ED1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BC0" w:rsidRPr="00ED155A" w:rsidRDefault="00947BC0" w:rsidP="00ED155A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E033E0" w:rsidRPr="00ED155A" w:rsidRDefault="00A45413" w:rsidP="00ED155A">
      <w:pPr>
        <w:pStyle w:val="a4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ED155A">
        <w:rPr>
          <w:rFonts w:ascii="Times New Roman" w:hAnsi="Times New Roman"/>
          <w:b/>
          <w:sz w:val="24"/>
          <w:szCs w:val="24"/>
        </w:rPr>
        <w:lastRenderedPageBreak/>
        <w:t>Ресурсное обеспечение программы.</w:t>
      </w:r>
    </w:p>
    <w:p w:rsidR="0031060B" w:rsidRPr="00ED155A" w:rsidRDefault="00904B83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 – 1 шт.</w:t>
      </w:r>
    </w:p>
    <w:p w:rsidR="0031060B" w:rsidRPr="00ED155A" w:rsidRDefault="00904B83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й инструмент – до 10 шт.</w:t>
      </w:r>
    </w:p>
    <w:p w:rsidR="0031060B" w:rsidRPr="00ED155A" w:rsidRDefault="00A45413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Э</w:t>
      </w:r>
      <w:r w:rsidR="00904B83">
        <w:rPr>
          <w:rFonts w:ascii="Times New Roman" w:hAnsi="Times New Roman"/>
          <w:sz w:val="24"/>
          <w:szCs w:val="24"/>
        </w:rPr>
        <w:t>ле</w:t>
      </w:r>
      <w:r w:rsidR="00382908">
        <w:rPr>
          <w:rFonts w:ascii="Times New Roman" w:hAnsi="Times New Roman"/>
          <w:sz w:val="24"/>
          <w:szCs w:val="24"/>
        </w:rPr>
        <w:t>ктрифицированное оборудование</w:t>
      </w:r>
    </w:p>
    <w:p w:rsidR="0031060B" w:rsidRPr="00ED155A" w:rsidRDefault="00A45413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Измерительный инстру</w:t>
      </w:r>
      <w:r w:rsidR="00382908">
        <w:rPr>
          <w:rFonts w:ascii="Times New Roman" w:hAnsi="Times New Roman"/>
          <w:sz w:val="24"/>
          <w:szCs w:val="24"/>
        </w:rPr>
        <w:t>мент – до 10 шт.</w:t>
      </w:r>
    </w:p>
    <w:p w:rsidR="0031060B" w:rsidRPr="00ED155A" w:rsidRDefault="00A45413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 xml:space="preserve">Материалы. </w:t>
      </w:r>
    </w:p>
    <w:p w:rsidR="0031060B" w:rsidRPr="00ED155A" w:rsidRDefault="00A45413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тенды.</w:t>
      </w:r>
    </w:p>
    <w:p w:rsidR="0031060B" w:rsidRPr="00ED155A" w:rsidRDefault="00382908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места для учащихся – 10 </w:t>
      </w:r>
    </w:p>
    <w:p w:rsidR="00090038" w:rsidRPr="00ED155A" w:rsidRDefault="00090038" w:rsidP="00ED155A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 xml:space="preserve">Учебно-методический комплекс по программе, включающий теоретический и практический материал, рабочую тетрадь для учащихся. </w:t>
      </w:r>
    </w:p>
    <w:p w:rsidR="00A45413" w:rsidRPr="00ED155A" w:rsidRDefault="00A45413" w:rsidP="00ED155A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6018AA" w:rsidRPr="006018AA" w:rsidRDefault="006018AA" w:rsidP="006018AA">
      <w:pPr>
        <w:pStyle w:val="a4"/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1060B" w:rsidRPr="00ED155A" w:rsidRDefault="0031060B" w:rsidP="00ED155A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155A">
        <w:rPr>
          <w:rFonts w:ascii="Times New Roman" w:hAnsi="Times New Roman"/>
          <w:b/>
          <w:sz w:val="24"/>
          <w:szCs w:val="24"/>
        </w:rPr>
        <w:t>СПЕЦИАЛЬНАЯ ЛИТЕРАТУРА</w:t>
      </w:r>
    </w:p>
    <w:p w:rsidR="0031060B" w:rsidRPr="00ED155A" w:rsidRDefault="00061393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Научно методический журнал «Школа и производство».</w:t>
      </w:r>
    </w:p>
    <w:p w:rsidR="00061393" w:rsidRPr="00ED155A" w:rsidRDefault="00061393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Журнал «Моделист-конструктор».</w:t>
      </w:r>
    </w:p>
    <w:p w:rsidR="00061393" w:rsidRPr="00ED155A" w:rsidRDefault="00061393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Новейшая иллюстрационная энциклопедия «Работы по дереву».</w:t>
      </w:r>
    </w:p>
    <w:p w:rsidR="00061393" w:rsidRPr="00ED155A" w:rsidRDefault="00061393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Практическое пособие «Сделай это сам».</w:t>
      </w:r>
    </w:p>
    <w:p w:rsidR="00061393" w:rsidRPr="00ED155A" w:rsidRDefault="00061393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Энциклопедия «Резьба по дереву».</w:t>
      </w:r>
    </w:p>
    <w:p w:rsidR="0031060B" w:rsidRPr="00ED155A" w:rsidRDefault="0031060B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 xml:space="preserve">Руководство по </w:t>
      </w:r>
      <w:r w:rsidR="00A45413" w:rsidRPr="00ED155A">
        <w:rPr>
          <w:rFonts w:ascii="Times New Roman" w:hAnsi="Times New Roman"/>
          <w:sz w:val="24"/>
          <w:szCs w:val="24"/>
        </w:rPr>
        <w:t>эксплуатации сверлильного станка.</w:t>
      </w:r>
    </w:p>
    <w:p w:rsidR="0031060B" w:rsidRPr="00ED155A" w:rsidRDefault="00A45413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Руководство по эксплуатации электрической дрели.</w:t>
      </w:r>
    </w:p>
    <w:p w:rsidR="0031060B" w:rsidRPr="00ED155A" w:rsidRDefault="0031060B" w:rsidP="00ED155A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Руководст</w:t>
      </w:r>
      <w:r w:rsidR="00A45413" w:rsidRPr="00ED155A">
        <w:rPr>
          <w:rFonts w:ascii="Times New Roman" w:hAnsi="Times New Roman"/>
          <w:sz w:val="24"/>
          <w:szCs w:val="24"/>
        </w:rPr>
        <w:t>во по эксплуатации электрического</w:t>
      </w:r>
      <w:r w:rsidR="00DF3CE6" w:rsidRPr="00ED155A">
        <w:rPr>
          <w:rFonts w:ascii="Times New Roman" w:hAnsi="Times New Roman"/>
          <w:sz w:val="24"/>
          <w:szCs w:val="24"/>
        </w:rPr>
        <w:t xml:space="preserve"> прибора для выжигания.</w:t>
      </w:r>
    </w:p>
    <w:p w:rsidR="00FE5386" w:rsidRPr="00ED155A" w:rsidRDefault="00FE5386" w:rsidP="00ED155A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2A7E85" w:rsidRDefault="002A7E85" w:rsidP="00ED155A">
      <w:pPr>
        <w:spacing w:after="0" w:line="240" w:lineRule="auto"/>
        <w:rPr>
          <w:sz w:val="24"/>
          <w:szCs w:val="24"/>
        </w:rPr>
      </w:pPr>
    </w:p>
    <w:p w:rsidR="002A7E85" w:rsidRDefault="002A7E85" w:rsidP="00ED155A">
      <w:pPr>
        <w:spacing w:after="0" w:line="240" w:lineRule="auto"/>
        <w:rPr>
          <w:sz w:val="24"/>
          <w:szCs w:val="24"/>
        </w:rPr>
      </w:pPr>
    </w:p>
    <w:p w:rsidR="002A7E85" w:rsidRDefault="002A7E85" w:rsidP="00ED155A">
      <w:pPr>
        <w:spacing w:after="0" w:line="240" w:lineRule="auto"/>
        <w:rPr>
          <w:sz w:val="24"/>
          <w:szCs w:val="24"/>
        </w:rPr>
      </w:pPr>
    </w:p>
    <w:p w:rsidR="002A7E85" w:rsidRDefault="002A7E85" w:rsidP="00ED155A">
      <w:pPr>
        <w:spacing w:after="0" w:line="240" w:lineRule="auto"/>
        <w:rPr>
          <w:sz w:val="24"/>
          <w:szCs w:val="24"/>
        </w:rPr>
      </w:pPr>
    </w:p>
    <w:p w:rsidR="002A7E85" w:rsidRDefault="002A7E85" w:rsidP="00ED155A">
      <w:pPr>
        <w:spacing w:after="0" w:line="240" w:lineRule="auto"/>
        <w:rPr>
          <w:sz w:val="24"/>
          <w:szCs w:val="24"/>
        </w:rPr>
        <w:sectPr w:rsidR="002A7E85" w:rsidSect="00E83C53">
          <w:footerReference w:type="default" r:id="rId12"/>
          <w:type w:val="continuous"/>
          <w:pgSz w:w="11906" w:h="16838"/>
          <w:pgMar w:top="851" w:right="566" w:bottom="1134" w:left="1560" w:header="708" w:footer="567" w:gutter="0"/>
          <w:cols w:space="708"/>
          <w:titlePg/>
          <w:docGrid w:linePitch="360"/>
        </w:sectPr>
      </w:pPr>
    </w:p>
    <w:p w:rsidR="002A7E85" w:rsidRPr="002A7E85" w:rsidRDefault="002A7E85" w:rsidP="002A7E85">
      <w:pPr>
        <w:suppressAutoHyphens/>
        <w:spacing w:after="0" w:line="200" w:lineRule="atLeast"/>
        <w:ind w:firstLine="851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2A7E85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lastRenderedPageBreak/>
        <w:t>КАЛЕНДАРНЫЙ УЧЕБНЫЙ ГРАФИК</w:t>
      </w:r>
    </w:p>
    <w:p w:rsidR="002A7E85" w:rsidRPr="002A7E85" w:rsidRDefault="002A7E85" w:rsidP="002A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7E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й общеразвивающей программы</w:t>
      </w:r>
    </w:p>
    <w:p w:rsidR="002A7E85" w:rsidRPr="002A7E85" w:rsidRDefault="002A7E85" w:rsidP="002A7E8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ической </w:t>
      </w:r>
      <w:r w:rsidRPr="002A7E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и</w:t>
      </w:r>
    </w:p>
    <w:p w:rsidR="002A7E85" w:rsidRPr="002A7E85" w:rsidRDefault="002A7E85" w:rsidP="002A7E85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A7E8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«моделист-конструктор»</w:t>
      </w:r>
    </w:p>
    <w:p w:rsidR="002A7E85" w:rsidRPr="00CF44DD" w:rsidRDefault="002A7E85" w:rsidP="00CF44DD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тартовый уровень)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50"/>
        <w:gridCol w:w="811"/>
        <w:gridCol w:w="1701"/>
        <w:gridCol w:w="2126"/>
        <w:gridCol w:w="992"/>
        <w:gridCol w:w="3685"/>
        <w:gridCol w:w="1842"/>
        <w:gridCol w:w="1476"/>
      </w:tblGrid>
      <w:tr w:rsidR="00433B2A" w:rsidRPr="002A7E85" w:rsidTr="00433B2A">
        <w:trPr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Время проведения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433B2A" w:rsidRPr="002A7E85" w:rsidTr="00433B2A">
        <w:trPr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2A7E85" w:rsidRPr="002A7E85" w:rsidTr="00433B2A">
        <w:trPr>
          <w:trHeight w:val="321"/>
        </w:trPr>
        <w:tc>
          <w:tcPr>
            <w:tcW w:w="15079" w:type="dxa"/>
            <w:gridSpan w:val="10"/>
            <w:shd w:val="clear" w:color="auto" w:fill="auto"/>
            <w:vAlign w:val="center"/>
          </w:tcPr>
          <w:p w:rsidR="002A7E85" w:rsidRPr="002A7E85" w:rsidRDefault="002A7E85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2A7E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еоре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2A7E85" w:rsidRDefault="00433B2A" w:rsidP="002A7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Охрана труда и техника безопасност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2A7E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2A7E85" w:rsidRDefault="00433B2A" w:rsidP="002A7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Древесина и древесные материалы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2A7E85" w:rsidRDefault="00433B2A" w:rsidP="002A7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Материалы для склеивания древесины и художественной отделки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2A7E85" w:rsidRPr="002A7E85" w:rsidTr="00433B2A">
        <w:tc>
          <w:tcPr>
            <w:tcW w:w="15079" w:type="dxa"/>
            <w:gridSpan w:val="10"/>
            <w:shd w:val="clear" w:color="auto" w:fill="auto"/>
          </w:tcPr>
          <w:p w:rsidR="002A7E85" w:rsidRDefault="002A7E85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 для разметки, обработк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есины и древесных материалов – 12 часов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2A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я и размет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2A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я и размет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2A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и пиления древесины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2A7E85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2A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и пиления древесины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2A7E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долбления и резания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нструменты для долбления и резания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946560" w:rsidRPr="002A7E85" w:rsidTr="00433B2A">
        <w:tc>
          <w:tcPr>
            <w:tcW w:w="15079" w:type="dxa"/>
            <w:gridSpan w:val="10"/>
            <w:shd w:val="clear" w:color="auto" w:fill="auto"/>
          </w:tcPr>
          <w:p w:rsidR="00946560" w:rsidRDefault="00946560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рифицированное оборудование – </w:t>
            </w: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Электрическая дрель. Аккумуляторная дрель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Электрическая ленточная пила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Электрический прибор для выжигания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946560" w:rsidRPr="002A7E85" w:rsidTr="00433B2A">
        <w:tc>
          <w:tcPr>
            <w:tcW w:w="15079" w:type="dxa"/>
            <w:gridSpan w:val="10"/>
            <w:shd w:val="clear" w:color="auto" w:fill="auto"/>
          </w:tcPr>
          <w:p w:rsidR="00946560" w:rsidRDefault="00946560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Конструкции из древесины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Столярные соединения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Столярные соединения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Столярные соединения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946560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94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785939" w:rsidRPr="002A7E85" w:rsidTr="00433B2A">
        <w:tc>
          <w:tcPr>
            <w:tcW w:w="15079" w:type="dxa"/>
            <w:gridSpan w:val="10"/>
            <w:shd w:val="clear" w:color="auto" w:fill="auto"/>
          </w:tcPr>
          <w:p w:rsidR="00785939" w:rsidRDefault="00785939" w:rsidP="0094656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D155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еоре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Игрушки-сувениры к праздникам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78593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785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78593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60387A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6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60387A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6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60387A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6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60387A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6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гражданской и военной техники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33B2A" w:rsidRPr="002A7E85" w:rsidTr="00433B2A">
        <w:tc>
          <w:tcPr>
            <w:tcW w:w="563" w:type="dxa"/>
            <w:shd w:val="clear" w:color="auto" w:fill="auto"/>
          </w:tcPr>
          <w:p w:rsidR="00433B2A" w:rsidRPr="002A7E85" w:rsidRDefault="00433B2A" w:rsidP="0060387A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3B2A" w:rsidRPr="002A7E85" w:rsidRDefault="00433B2A" w:rsidP="006D04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33B2A" w:rsidRPr="00ED155A" w:rsidRDefault="00433B2A" w:rsidP="006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. Подведение итогов.</w:t>
            </w:r>
          </w:p>
        </w:tc>
        <w:tc>
          <w:tcPr>
            <w:tcW w:w="1842" w:type="dxa"/>
            <w:shd w:val="clear" w:color="auto" w:fill="auto"/>
          </w:tcPr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нина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33B2A" w:rsidRPr="002A7E85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B2A" w:rsidRDefault="00433B2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60387A" w:rsidRPr="002A7E85" w:rsidTr="00433B2A">
        <w:tc>
          <w:tcPr>
            <w:tcW w:w="7083" w:type="dxa"/>
            <w:gridSpan w:val="6"/>
            <w:shd w:val="clear" w:color="auto" w:fill="auto"/>
          </w:tcPr>
          <w:p w:rsidR="0060387A" w:rsidRPr="0060387A" w:rsidRDefault="0060387A" w:rsidP="0060387A">
            <w:pPr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87A" w:rsidRPr="0060387A" w:rsidRDefault="0060387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0387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686" w:type="dxa"/>
            <w:shd w:val="clear" w:color="auto" w:fill="auto"/>
          </w:tcPr>
          <w:p w:rsidR="0060387A" w:rsidRPr="00ED155A" w:rsidRDefault="0060387A" w:rsidP="006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7A" w:rsidRPr="002A7E85" w:rsidRDefault="0060387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0387A" w:rsidRDefault="0060387A" w:rsidP="0060387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A7E85" w:rsidRPr="00ED155A" w:rsidRDefault="002A7E85" w:rsidP="00ED155A">
      <w:pPr>
        <w:spacing w:after="0" w:line="240" w:lineRule="auto"/>
        <w:rPr>
          <w:sz w:val="24"/>
          <w:szCs w:val="24"/>
        </w:rPr>
      </w:pPr>
    </w:p>
    <w:sectPr w:rsidR="002A7E85" w:rsidRPr="00ED155A" w:rsidSect="00CF44DD">
      <w:type w:val="continuous"/>
      <w:pgSz w:w="16838" w:h="11906" w:orient="landscape"/>
      <w:pgMar w:top="567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65" w:rsidRDefault="00B80A65" w:rsidP="00AB15B7">
      <w:pPr>
        <w:spacing w:after="0" w:line="240" w:lineRule="auto"/>
      </w:pPr>
      <w:r>
        <w:separator/>
      </w:r>
    </w:p>
  </w:endnote>
  <w:endnote w:type="continuationSeparator" w:id="0">
    <w:p w:rsidR="00B80A65" w:rsidRDefault="00B80A65" w:rsidP="00A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735170"/>
      <w:docPartObj>
        <w:docPartGallery w:val="Page Numbers (Bottom of Page)"/>
        <w:docPartUnique/>
      </w:docPartObj>
    </w:sdtPr>
    <w:sdtContent>
      <w:p w:rsidR="00C019AA" w:rsidRDefault="00C019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2A">
          <w:rPr>
            <w:noProof/>
          </w:rPr>
          <w:t>17</w:t>
        </w:r>
        <w:r>
          <w:fldChar w:fldCharType="end"/>
        </w:r>
      </w:p>
    </w:sdtContent>
  </w:sdt>
  <w:p w:rsidR="00C019AA" w:rsidRDefault="00C019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65" w:rsidRDefault="00B80A65" w:rsidP="00AB15B7">
      <w:pPr>
        <w:spacing w:after="0" w:line="240" w:lineRule="auto"/>
      </w:pPr>
      <w:r>
        <w:separator/>
      </w:r>
    </w:p>
  </w:footnote>
  <w:footnote w:type="continuationSeparator" w:id="0">
    <w:p w:rsidR="00B80A65" w:rsidRDefault="00B80A65" w:rsidP="00AB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D3A"/>
    <w:multiLevelType w:val="multilevel"/>
    <w:tmpl w:val="1BF2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B80973"/>
    <w:multiLevelType w:val="hybridMultilevel"/>
    <w:tmpl w:val="84DEBA6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768"/>
    <w:multiLevelType w:val="multilevel"/>
    <w:tmpl w:val="1922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18115C"/>
    <w:multiLevelType w:val="hybridMultilevel"/>
    <w:tmpl w:val="4E9E879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5475"/>
    <w:multiLevelType w:val="multilevel"/>
    <w:tmpl w:val="8A0A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164A8"/>
    <w:multiLevelType w:val="multilevel"/>
    <w:tmpl w:val="8F68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1C3182"/>
    <w:multiLevelType w:val="hybridMultilevel"/>
    <w:tmpl w:val="0C72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229"/>
    <w:multiLevelType w:val="hybridMultilevel"/>
    <w:tmpl w:val="B34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5110"/>
    <w:multiLevelType w:val="hybridMultilevel"/>
    <w:tmpl w:val="3C0E3A3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2E40"/>
    <w:multiLevelType w:val="hybridMultilevel"/>
    <w:tmpl w:val="CB5E4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26985"/>
    <w:multiLevelType w:val="hybridMultilevel"/>
    <w:tmpl w:val="DA78D75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0D18"/>
    <w:multiLevelType w:val="hybridMultilevel"/>
    <w:tmpl w:val="E580DB94"/>
    <w:lvl w:ilvl="0" w:tplc="B720B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07649"/>
    <w:multiLevelType w:val="hybridMultilevel"/>
    <w:tmpl w:val="5CC8E75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2EF6"/>
    <w:multiLevelType w:val="hybridMultilevel"/>
    <w:tmpl w:val="9F8086F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C3B"/>
    <w:multiLevelType w:val="hybridMultilevel"/>
    <w:tmpl w:val="C6F05F4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0663A"/>
    <w:multiLevelType w:val="hybridMultilevel"/>
    <w:tmpl w:val="13E80AE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FD6"/>
    <w:multiLevelType w:val="multilevel"/>
    <w:tmpl w:val="1922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A60174"/>
    <w:multiLevelType w:val="hybridMultilevel"/>
    <w:tmpl w:val="CA9C559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7D7E"/>
    <w:multiLevelType w:val="multilevel"/>
    <w:tmpl w:val="2C3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A4436"/>
    <w:multiLevelType w:val="hybridMultilevel"/>
    <w:tmpl w:val="241834B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C6FEF"/>
    <w:multiLevelType w:val="hybridMultilevel"/>
    <w:tmpl w:val="DB82A6E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B00F5"/>
    <w:multiLevelType w:val="multilevel"/>
    <w:tmpl w:val="CAA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E3C5E"/>
    <w:multiLevelType w:val="hybridMultilevel"/>
    <w:tmpl w:val="4C20004C"/>
    <w:lvl w:ilvl="0" w:tplc="B720B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210C"/>
    <w:multiLevelType w:val="hybridMultilevel"/>
    <w:tmpl w:val="F3DAA5C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F59ED"/>
    <w:multiLevelType w:val="hybridMultilevel"/>
    <w:tmpl w:val="3788AD6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71B5"/>
    <w:multiLevelType w:val="hybridMultilevel"/>
    <w:tmpl w:val="165E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7F42"/>
    <w:multiLevelType w:val="hybridMultilevel"/>
    <w:tmpl w:val="AEC42250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161B"/>
    <w:multiLevelType w:val="multilevel"/>
    <w:tmpl w:val="7344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8"/>
  </w:num>
  <w:num w:numId="5">
    <w:abstractNumId w:val="21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25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12"/>
  </w:num>
  <w:num w:numId="16">
    <w:abstractNumId w:val="24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11"/>
  </w:num>
  <w:num w:numId="22">
    <w:abstractNumId w:val="16"/>
  </w:num>
  <w:num w:numId="23">
    <w:abstractNumId w:val="2"/>
  </w:num>
  <w:num w:numId="24">
    <w:abstractNumId w:val="6"/>
  </w:num>
  <w:num w:numId="25">
    <w:abstractNumId w:val="23"/>
  </w:num>
  <w:num w:numId="26">
    <w:abstractNumId w:val="9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0B"/>
    <w:rsid w:val="00000087"/>
    <w:rsid w:val="000312F1"/>
    <w:rsid w:val="00032A87"/>
    <w:rsid w:val="000439DA"/>
    <w:rsid w:val="00047BA1"/>
    <w:rsid w:val="00052659"/>
    <w:rsid w:val="00061393"/>
    <w:rsid w:val="00065C7C"/>
    <w:rsid w:val="00071085"/>
    <w:rsid w:val="000836E6"/>
    <w:rsid w:val="00090038"/>
    <w:rsid w:val="000A5906"/>
    <w:rsid w:val="000A5CE4"/>
    <w:rsid w:val="000D11C6"/>
    <w:rsid w:val="000D700D"/>
    <w:rsid w:val="000D7DAC"/>
    <w:rsid w:val="000E2ECD"/>
    <w:rsid w:val="00100A1C"/>
    <w:rsid w:val="00185232"/>
    <w:rsid w:val="001D603B"/>
    <w:rsid w:val="001E34B9"/>
    <w:rsid w:val="00206C7E"/>
    <w:rsid w:val="00206EF5"/>
    <w:rsid w:val="00211599"/>
    <w:rsid w:val="00273E39"/>
    <w:rsid w:val="00284B7C"/>
    <w:rsid w:val="00290406"/>
    <w:rsid w:val="002966C2"/>
    <w:rsid w:val="002A32A2"/>
    <w:rsid w:val="002A7E85"/>
    <w:rsid w:val="002D53C2"/>
    <w:rsid w:val="002D6B29"/>
    <w:rsid w:val="002F3F09"/>
    <w:rsid w:val="002F613F"/>
    <w:rsid w:val="0031060B"/>
    <w:rsid w:val="0032572A"/>
    <w:rsid w:val="00382908"/>
    <w:rsid w:val="003C08C8"/>
    <w:rsid w:val="003E73A4"/>
    <w:rsid w:val="003F2F7E"/>
    <w:rsid w:val="00433B2A"/>
    <w:rsid w:val="00461182"/>
    <w:rsid w:val="00491E8B"/>
    <w:rsid w:val="0049317F"/>
    <w:rsid w:val="004B2AA5"/>
    <w:rsid w:val="004F3AD5"/>
    <w:rsid w:val="00504875"/>
    <w:rsid w:val="00507366"/>
    <w:rsid w:val="0051216D"/>
    <w:rsid w:val="0051464C"/>
    <w:rsid w:val="00515AFE"/>
    <w:rsid w:val="00524549"/>
    <w:rsid w:val="005347A1"/>
    <w:rsid w:val="005662DC"/>
    <w:rsid w:val="0056688D"/>
    <w:rsid w:val="00576883"/>
    <w:rsid w:val="005D099F"/>
    <w:rsid w:val="005D3DB2"/>
    <w:rsid w:val="006018AA"/>
    <w:rsid w:val="0060387A"/>
    <w:rsid w:val="00613304"/>
    <w:rsid w:val="0062683F"/>
    <w:rsid w:val="00643E00"/>
    <w:rsid w:val="00647118"/>
    <w:rsid w:val="00664529"/>
    <w:rsid w:val="0069124C"/>
    <w:rsid w:val="006A5822"/>
    <w:rsid w:val="006A782C"/>
    <w:rsid w:val="006B5933"/>
    <w:rsid w:val="006D0436"/>
    <w:rsid w:val="00713235"/>
    <w:rsid w:val="00737FBD"/>
    <w:rsid w:val="00757DB4"/>
    <w:rsid w:val="00757F56"/>
    <w:rsid w:val="00783912"/>
    <w:rsid w:val="00785939"/>
    <w:rsid w:val="0079758B"/>
    <w:rsid w:val="007E0256"/>
    <w:rsid w:val="00821726"/>
    <w:rsid w:val="008234F0"/>
    <w:rsid w:val="008452CE"/>
    <w:rsid w:val="00875C06"/>
    <w:rsid w:val="00883E7E"/>
    <w:rsid w:val="00885DB8"/>
    <w:rsid w:val="0088778C"/>
    <w:rsid w:val="008A2F24"/>
    <w:rsid w:val="008A46FF"/>
    <w:rsid w:val="008A7FF2"/>
    <w:rsid w:val="008B3ACE"/>
    <w:rsid w:val="008B4DAC"/>
    <w:rsid w:val="008B6D41"/>
    <w:rsid w:val="008C0DDA"/>
    <w:rsid w:val="008D25E5"/>
    <w:rsid w:val="008D6D0F"/>
    <w:rsid w:val="008E37BF"/>
    <w:rsid w:val="008F415C"/>
    <w:rsid w:val="00904B83"/>
    <w:rsid w:val="0091525A"/>
    <w:rsid w:val="00925156"/>
    <w:rsid w:val="009355DC"/>
    <w:rsid w:val="00946560"/>
    <w:rsid w:val="00947BC0"/>
    <w:rsid w:val="00987040"/>
    <w:rsid w:val="00995985"/>
    <w:rsid w:val="009A4A86"/>
    <w:rsid w:val="009C2F7A"/>
    <w:rsid w:val="009F1EEE"/>
    <w:rsid w:val="00A2261A"/>
    <w:rsid w:val="00A309D4"/>
    <w:rsid w:val="00A43BEA"/>
    <w:rsid w:val="00A44D01"/>
    <w:rsid w:val="00A45413"/>
    <w:rsid w:val="00A51559"/>
    <w:rsid w:val="00A93CF9"/>
    <w:rsid w:val="00A9405A"/>
    <w:rsid w:val="00AA6F10"/>
    <w:rsid w:val="00AB087E"/>
    <w:rsid w:val="00AB15B7"/>
    <w:rsid w:val="00AC2FA4"/>
    <w:rsid w:val="00AD26CB"/>
    <w:rsid w:val="00AF2213"/>
    <w:rsid w:val="00B21191"/>
    <w:rsid w:val="00B33710"/>
    <w:rsid w:val="00B3499C"/>
    <w:rsid w:val="00B437FD"/>
    <w:rsid w:val="00B56DA6"/>
    <w:rsid w:val="00B6399E"/>
    <w:rsid w:val="00B655D2"/>
    <w:rsid w:val="00B67A78"/>
    <w:rsid w:val="00B80A65"/>
    <w:rsid w:val="00B863CB"/>
    <w:rsid w:val="00BA7CB3"/>
    <w:rsid w:val="00BC259D"/>
    <w:rsid w:val="00BE3C05"/>
    <w:rsid w:val="00BF10F0"/>
    <w:rsid w:val="00C019AA"/>
    <w:rsid w:val="00C07097"/>
    <w:rsid w:val="00C12068"/>
    <w:rsid w:val="00C25EDD"/>
    <w:rsid w:val="00C31FDD"/>
    <w:rsid w:val="00C33538"/>
    <w:rsid w:val="00C36E4E"/>
    <w:rsid w:val="00CE0F65"/>
    <w:rsid w:val="00CE17A2"/>
    <w:rsid w:val="00CE78B0"/>
    <w:rsid w:val="00CF44DD"/>
    <w:rsid w:val="00D12256"/>
    <w:rsid w:val="00D174B6"/>
    <w:rsid w:val="00D21AFA"/>
    <w:rsid w:val="00D24A94"/>
    <w:rsid w:val="00D57E97"/>
    <w:rsid w:val="00D63502"/>
    <w:rsid w:val="00D74399"/>
    <w:rsid w:val="00D86A25"/>
    <w:rsid w:val="00DB545E"/>
    <w:rsid w:val="00DC60B4"/>
    <w:rsid w:val="00DC7AC8"/>
    <w:rsid w:val="00DE797C"/>
    <w:rsid w:val="00DF2F0C"/>
    <w:rsid w:val="00DF3CE6"/>
    <w:rsid w:val="00E00968"/>
    <w:rsid w:val="00E033E0"/>
    <w:rsid w:val="00E204D3"/>
    <w:rsid w:val="00E27B49"/>
    <w:rsid w:val="00E35581"/>
    <w:rsid w:val="00E55834"/>
    <w:rsid w:val="00E83C53"/>
    <w:rsid w:val="00E945F3"/>
    <w:rsid w:val="00E968BE"/>
    <w:rsid w:val="00EA4D18"/>
    <w:rsid w:val="00EB325F"/>
    <w:rsid w:val="00EC5017"/>
    <w:rsid w:val="00ED155A"/>
    <w:rsid w:val="00EF297D"/>
    <w:rsid w:val="00F41E1A"/>
    <w:rsid w:val="00F4583F"/>
    <w:rsid w:val="00F84EB5"/>
    <w:rsid w:val="00F8651F"/>
    <w:rsid w:val="00F91E5F"/>
    <w:rsid w:val="00FB604D"/>
    <w:rsid w:val="00FC6994"/>
    <w:rsid w:val="00FE258F"/>
    <w:rsid w:val="00FE5386"/>
    <w:rsid w:val="00FF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30FE2-F8F1-4B83-B6DB-0F380093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9"/>
  </w:style>
  <w:style w:type="paragraph" w:styleId="1">
    <w:name w:val="heading 1"/>
    <w:basedOn w:val="a"/>
    <w:next w:val="a"/>
    <w:link w:val="10"/>
    <w:qFormat/>
    <w:rsid w:val="00534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0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31060B"/>
    <w:pPr>
      <w:spacing w:line="240" w:lineRule="auto"/>
    </w:pPr>
    <w:rPr>
      <w:rFonts w:ascii="Verdana" w:eastAsia="Calibri" w:hAnsi="Verdana" w:cs="Times New Roman"/>
      <w:color w:val="000000"/>
    </w:rPr>
  </w:style>
  <w:style w:type="paragraph" w:styleId="a5">
    <w:name w:val="Title"/>
    <w:basedOn w:val="a"/>
    <w:link w:val="a6"/>
    <w:qFormat/>
    <w:rsid w:val="003106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106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347A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rsid w:val="005347A1"/>
    <w:pPr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347A1"/>
    <w:rPr>
      <w:rFonts w:ascii="Times New Roman" w:eastAsia="Times New Roman" w:hAnsi="Times New Roman" w:cs="Times New Roman"/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BA7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15B7"/>
  </w:style>
  <w:style w:type="paragraph" w:styleId="ab">
    <w:name w:val="footer"/>
    <w:basedOn w:val="a"/>
    <w:link w:val="ac"/>
    <w:uiPriority w:val="99"/>
    <w:unhideWhenUsed/>
    <w:rsid w:val="00AB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5B7"/>
  </w:style>
  <w:style w:type="paragraph" w:styleId="ad">
    <w:name w:val="List Paragraph"/>
    <w:basedOn w:val="a"/>
    <w:uiPriority w:val="34"/>
    <w:qFormat/>
    <w:rsid w:val="0078391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qFormat/>
    <w:rsid w:val="00BE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3" ma:contentTypeDescription="Создание документа." ma:contentTypeScope="" ma:versionID="8cd73d123c6fb88ae02e4d7b72b02b6c">
  <xsd:schema xmlns:xsd="http://www.w3.org/2001/XMLSchema" xmlns:xs="http://www.w3.org/2001/XMLSchema" xmlns:p="http://schemas.microsoft.com/office/2006/metadata/properties" xmlns:ns2="30e83a02-2dea-4548-ac04-fbfe17b9c189" xmlns:ns3="c75860b2-0d1f-47f6-bf35-98bb2bfaa8ed" targetNamespace="http://schemas.microsoft.com/office/2006/metadata/properties" ma:root="true" ma:fieldsID="c3211dedeaf5dce89c9bf4d4bce4b099" ns2:_="" ns3:_="">
    <xsd:import namespace="30e83a02-2dea-4548-ac04-fbfe17b9c189"/>
    <xsd:import namespace="c75860b2-0d1f-47f6-bf35-98bb2bfaa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3a02-2dea-4548-ac04-fbfe17b9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DB17-A39F-4D46-AA61-748D99D8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D6967-92AD-40A0-A924-2CC21607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3a02-2dea-4548-ac04-fbfe17b9c189"/>
    <ds:schemaRef ds:uri="c75860b2-0d1f-47f6-bf35-98bb2bfa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B01D5-D8A8-48BD-A270-A5217F757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FDE62-B540-4B17-814C-312B203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 Скупова</cp:lastModifiedBy>
  <cp:revision>5</cp:revision>
  <cp:lastPrinted>2020-03-12T13:45:00Z</cp:lastPrinted>
  <dcterms:created xsi:type="dcterms:W3CDTF">2020-06-08T06:05:00Z</dcterms:created>
  <dcterms:modified xsi:type="dcterms:W3CDTF">2021-06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